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CE17A" w14:textId="53E32997" w:rsidR="00092F06" w:rsidRPr="007A1731" w:rsidRDefault="00092F06" w:rsidP="0005732A">
      <w:pPr>
        <w:pStyle w:val="Title"/>
      </w:pPr>
      <w:r w:rsidRPr="007A1731">
        <w:t xml:space="preserve">Qualification </w:t>
      </w:r>
      <w:r w:rsidR="00791C9C" w:rsidRPr="007A1731">
        <w:t>CP</w:t>
      </w:r>
      <w:r w:rsidR="00F76F97" w:rsidRPr="007A1731">
        <w:t>P</w:t>
      </w:r>
      <w:r w:rsidR="00E12929" w:rsidRPr="007A1731">
        <w:t>2</w:t>
      </w:r>
      <w:r w:rsidR="0023562B">
        <w:t>03</w:t>
      </w:r>
      <w:r w:rsidR="00E84046" w:rsidRPr="007A1731">
        <w:t>1</w:t>
      </w:r>
      <w:r w:rsidR="0038643B" w:rsidRPr="007A1731">
        <w:t>9</w:t>
      </w:r>
    </w:p>
    <w:p w14:paraId="5192CE99" w14:textId="1E0756CE" w:rsidR="00092F06" w:rsidRPr="007A1731" w:rsidRDefault="00092F06" w:rsidP="00F81562">
      <w:pPr>
        <w:pStyle w:val="Title"/>
      </w:pPr>
      <w:r w:rsidRPr="007A1731">
        <w:t xml:space="preserve">Certificate II in </w:t>
      </w:r>
      <w:r w:rsidR="00BC022F" w:rsidRPr="007A1731">
        <w:t>Technical Security</w:t>
      </w:r>
    </w:p>
    <w:p w14:paraId="080CB627" w14:textId="77777777" w:rsidR="00992786" w:rsidRPr="007A1731" w:rsidRDefault="00092F06" w:rsidP="00F81562">
      <w:pPr>
        <w:pStyle w:val="Heading1"/>
      </w:pPr>
      <w:r w:rsidRPr="007A1731">
        <w:rPr>
          <w:shd w:val="clear" w:color="auto" w:fill="FFFFFF"/>
        </w:rPr>
        <w:t xml:space="preserve">Qualification </w:t>
      </w:r>
      <w:r w:rsidR="007E28B6" w:rsidRPr="007A1731">
        <w:rPr>
          <w:shd w:val="clear" w:color="auto" w:fill="FFFFFF"/>
        </w:rPr>
        <w:t>d</w:t>
      </w:r>
      <w:r w:rsidRPr="007A1731">
        <w:rPr>
          <w:shd w:val="clear" w:color="auto" w:fill="FFFFFF"/>
        </w:rPr>
        <w:t>escription</w:t>
      </w:r>
      <w:bookmarkStart w:id="0" w:name="_Hlk512512031"/>
    </w:p>
    <w:p w14:paraId="1D9C2431" w14:textId="1A68ABA7" w:rsidR="006F5487" w:rsidRPr="007A1731" w:rsidRDefault="00B10521" w:rsidP="00D3081B">
      <w:bookmarkStart w:id="1" w:name="_Hlk528588030"/>
      <w:r w:rsidRPr="007A1731">
        <w:t xml:space="preserve">This </w:t>
      </w:r>
      <w:r w:rsidR="006A7FFA" w:rsidRPr="007A1731">
        <w:t>is</w:t>
      </w:r>
      <w:r w:rsidRPr="007A1731">
        <w:t xml:space="preserve"> </w:t>
      </w:r>
      <w:r w:rsidR="002B1501" w:rsidRPr="007A1731">
        <w:t xml:space="preserve">a qualification for </w:t>
      </w:r>
      <w:r w:rsidR="004062DD" w:rsidRPr="007A1731">
        <w:t xml:space="preserve">security technicians who </w:t>
      </w:r>
      <w:r w:rsidR="00037472" w:rsidRPr="007A1731">
        <w:t xml:space="preserve">sell, </w:t>
      </w:r>
      <w:r w:rsidR="004062DD" w:rsidRPr="007A1731">
        <w:t>install</w:t>
      </w:r>
      <w:r w:rsidR="006F5487" w:rsidRPr="007A1731">
        <w:t>, repair, service</w:t>
      </w:r>
      <w:r w:rsidR="004062DD" w:rsidRPr="007A1731">
        <w:t xml:space="preserve"> and maintain </w:t>
      </w:r>
      <w:r w:rsidR="00037472" w:rsidRPr="007A1731">
        <w:t>security equipment and systems that protect people and property and prevent or minimise loss and damage</w:t>
      </w:r>
      <w:r w:rsidR="00F00963" w:rsidRPr="007A1731">
        <w:t xml:space="preserve">. Equipment and systems </w:t>
      </w:r>
      <w:r w:rsidR="00750B29" w:rsidRPr="007A1731">
        <w:t>cover a range of technologies from stand-alone alarm systems to fully integrated access control and internet protocol (IP) video security systems (VSS), and include</w:t>
      </w:r>
      <w:r w:rsidR="006F5487" w:rsidRPr="007A1731">
        <w:t>:</w:t>
      </w:r>
    </w:p>
    <w:p w14:paraId="56C62410" w14:textId="4C2E1E3B" w:rsidR="001D5741" w:rsidRDefault="001D5741" w:rsidP="006F5487">
      <w:pPr>
        <w:pStyle w:val="ListParagraph"/>
        <w:numPr>
          <w:ilvl w:val="0"/>
          <w:numId w:val="31"/>
        </w:numPr>
      </w:pPr>
      <w:r>
        <w:t>intruder alarms</w:t>
      </w:r>
    </w:p>
    <w:p w14:paraId="4C365285" w14:textId="682A0F25" w:rsidR="001D5741" w:rsidRDefault="001D5741" w:rsidP="006F5487">
      <w:pPr>
        <w:pStyle w:val="ListParagraph"/>
        <w:numPr>
          <w:ilvl w:val="0"/>
          <w:numId w:val="31"/>
        </w:numPr>
      </w:pPr>
      <w:r>
        <w:t>internal and external detection sensors</w:t>
      </w:r>
    </w:p>
    <w:p w14:paraId="12B76BF9" w14:textId="33E2A80F" w:rsidR="001D5741" w:rsidRDefault="001D5741" w:rsidP="006F5487">
      <w:pPr>
        <w:pStyle w:val="ListParagraph"/>
        <w:numPr>
          <w:ilvl w:val="0"/>
          <w:numId w:val="31"/>
        </w:numPr>
      </w:pPr>
      <w:r>
        <w:t>access control</w:t>
      </w:r>
    </w:p>
    <w:p w14:paraId="135EEDEE" w14:textId="19813776" w:rsidR="001D5741" w:rsidRDefault="001D5741" w:rsidP="006F5487">
      <w:pPr>
        <w:pStyle w:val="ListParagraph"/>
        <w:numPr>
          <w:ilvl w:val="0"/>
          <w:numId w:val="31"/>
        </w:numPr>
      </w:pPr>
      <w:r>
        <w:t>biometric access control devices</w:t>
      </w:r>
    </w:p>
    <w:p w14:paraId="30D8E9C6" w14:textId="6E59D825" w:rsidR="001D5741" w:rsidRDefault="001D5741" w:rsidP="006F5487">
      <w:pPr>
        <w:pStyle w:val="ListParagraph"/>
        <w:numPr>
          <w:ilvl w:val="0"/>
          <w:numId w:val="31"/>
        </w:numPr>
      </w:pPr>
      <w:r>
        <w:t>monitoring or surveillance systems such as closed-circuit television (CCTV)</w:t>
      </w:r>
    </w:p>
    <w:p w14:paraId="23C8FBEC" w14:textId="50619B50" w:rsidR="001D5741" w:rsidRDefault="001D5741" w:rsidP="006F5487">
      <w:pPr>
        <w:pStyle w:val="ListParagraph"/>
        <w:numPr>
          <w:ilvl w:val="0"/>
          <w:numId w:val="31"/>
        </w:numPr>
      </w:pPr>
      <w:r>
        <w:t>audio or visual recording systems</w:t>
      </w:r>
    </w:p>
    <w:p w14:paraId="6B220BB2" w14:textId="76F35F17" w:rsidR="006F5487" w:rsidRPr="007A1731" w:rsidRDefault="001D5741" w:rsidP="006F5487">
      <w:pPr>
        <w:pStyle w:val="ListParagraph"/>
        <w:numPr>
          <w:ilvl w:val="0"/>
          <w:numId w:val="31"/>
        </w:numPr>
      </w:pPr>
      <w:r>
        <w:t>electric, electro-magnetic locking systems</w:t>
      </w:r>
      <w:r w:rsidR="002312B2">
        <w:t>.</w:t>
      </w:r>
    </w:p>
    <w:p w14:paraId="58E86B66" w14:textId="54780059" w:rsidR="00E84046" w:rsidRPr="007A1731" w:rsidRDefault="000E7682" w:rsidP="003D7A86">
      <w:r w:rsidRPr="007A1731">
        <w:t xml:space="preserve">Technicians at this level operate under general supervision and interact with clients to perform installation, repair, service and maintenance tasks at client premises. </w:t>
      </w:r>
      <w:r w:rsidR="00C84CBF" w:rsidRPr="007A1731">
        <w:t>Occupational titles may include</w:t>
      </w:r>
      <w:r w:rsidR="00E84046" w:rsidRPr="007A1731">
        <w:t>:</w:t>
      </w:r>
    </w:p>
    <w:p w14:paraId="646AB3B0" w14:textId="77777777" w:rsidR="00801A10" w:rsidRPr="007A1731" w:rsidRDefault="00801A10" w:rsidP="00801A10">
      <w:pPr>
        <w:pStyle w:val="ListParagraph"/>
        <w:numPr>
          <w:ilvl w:val="0"/>
          <w:numId w:val="31"/>
        </w:numPr>
      </w:pPr>
      <w:bookmarkStart w:id="2" w:name="_Hlk528587451"/>
      <w:r>
        <w:t>access control technician</w:t>
      </w:r>
    </w:p>
    <w:p w14:paraId="6C7C5501" w14:textId="77777777" w:rsidR="00801A10" w:rsidRDefault="00801A10" w:rsidP="00E84046">
      <w:pPr>
        <w:pStyle w:val="ListParagraph"/>
        <w:numPr>
          <w:ilvl w:val="0"/>
          <w:numId w:val="31"/>
        </w:numPr>
      </w:pPr>
      <w:r>
        <w:t>installation technician</w:t>
      </w:r>
    </w:p>
    <w:p w14:paraId="44F30299" w14:textId="620E35A4" w:rsidR="00801A10" w:rsidRDefault="00C00918" w:rsidP="00E84046">
      <w:pPr>
        <w:pStyle w:val="ListParagraph"/>
        <w:numPr>
          <w:ilvl w:val="0"/>
          <w:numId w:val="31"/>
        </w:numPr>
      </w:pPr>
      <w:r>
        <w:t>security salesperson</w:t>
      </w:r>
    </w:p>
    <w:bookmarkEnd w:id="2"/>
    <w:p w14:paraId="39B78E4F" w14:textId="51DB47A9" w:rsidR="00801A10" w:rsidRDefault="00801A10" w:rsidP="00E84046">
      <w:pPr>
        <w:pStyle w:val="ListParagraph"/>
        <w:numPr>
          <w:ilvl w:val="0"/>
          <w:numId w:val="31"/>
        </w:numPr>
      </w:pPr>
      <w:r>
        <w:t>service technician.</w:t>
      </w:r>
    </w:p>
    <w:p w14:paraId="74ABBF40" w14:textId="5B646EB2" w:rsidR="004269BD" w:rsidRDefault="00687B5E" w:rsidP="00551414">
      <w:bookmarkStart w:id="3" w:name="_GoBack"/>
      <w:r w:rsidRPr="007A1731">
        <w:t>Licensing, legislative or certification requirements apply to</w:t>
      </w:r>
      <w:r>
        <w:t xml:space="preserve"> advising on, supplying, installing, maintaining, monitoring, repairing and servicing</w:t>
      </w:r>
      <w:r>
        <w:rPr>
          <w:rFonts w:eastAsia="Calibri" w:cs="Times New Roman"/>
          <w:lang w:val="en-AU" w:eastAsia="en-AU"/>
        </w:rPr>
        <w:t xml:space="preserve"> security equipment in some states and territories.  For further information, check with the relevant regulatory authority</w:t>
      </w:r>
      <w:bookmarkEnd w:id="3"/>
      <w:r>
        <w:rPr>
          <w:rFonts w:eastAsia="Calibri" w:cs="Times New Roman"/>
          <w:lang w:val="en-AU" w:eastAsia="en-AU"/>
        </w:rPr>
        <w:t>.</w:t>
      </w:r>
    </w:p>
    <w:p w14:paraId="15B40F8A" w14:textId="0A7C862E" w:rsidR="00C757E2" w:rsidRDefault="00206674" w:rsidP="00D3081B">
      <w:bookmarkStart w:id="4" w:name="_Hlk8745454"/>
      <w:r w:rsidRPr="007A1731">
        <w:t>All cabling work, including telephone, data, fire and security alarm systems cabling, that connects with the telecommunications network must be performed by a registered cabler or under the direct supervision of a registered cabler</w:t>
      </w:r>
      <w:r w:rsidR="00A065A3">
        <w:t xml:space="preserve"> as required by the Australian Communications Media Authority (ACMA) cabling provider rules.</w:t>
      </w:r>
      <w:r w:rsidR="00657661">
        <w:t xml:space="preserve">  </w:t>
      </w:r>
      <w:r w:rsidR="00C757E2">
        <w:t xml:space="preserve">For further information on cabling registration requirements, </w:t>
      </w:r>
      <w:r w:rsidR="00C757E2">
        <w:rPr>
          <w:lang w:val="en-AU"/>
        </w:rPr>
        <w:t>check with ACMA</w:t>
      </w:r>
      <w:bookmarkEnd w:id="4"/>
      <w:r w:rsidR="00C757E2">
        <w:rPr>
          <w:lang w:val="en-AU"/>
        </w:rPr>
        <w:t>.</w:t>
      </w:r>
    </w:p>
    <w:p w14:paraId="4FCD6F29" w14:textId="37C4E312" w:rsidR="002904FC" w:rsidRDefault="00446468" w:rsidP="00D3081B">
      <w:r>
        <w:t xml:space="preserve">Some </w:t>
      </w:r>
      <w:r w:rsidR="00493350">
        <w:t xml:space="preserve">units within </w:t>
      </w:r>
      <w:r>
        <w:t>this qualification require</w:t>
      </w:r>
      <w:r w:rsidRPr="00F13552">
        <w:t xml:space="preserve"> </w:t>
      </w:r>
      <w:r w:rsidR="002904FC" w:rsidRPr="00F13552">
        <w:t xml:space="preserve">open </w:t>
      </w:r>
      <w:r w:rsidR="00CF3773" w:rsidRPr="00F13552">
        <w:t>cabling registration</w:t>
      </w:r>
      <w:r w:rsidR="005D122A" w:rsidRPr="00F13552">
        <w:t xml:space="preserve"> </w:t>
      </w:r>
      <w:r w:rsidR="00BC16C2" w:rsidRPr="007A1731">
        <w:t>under the ACMA cabling provider rules</w:t>
      </w:r>
      <w:r w:rsidR="002904FC">
        <w:t xml:space="preserve"> registration system</w:t>
      </w:r>
      <w:r w:rsidR="005D122A">
        <w:t>.  This qualification may result in open cabling registration</w:t>
      </w:r>
      <w:r w:rsidR="002904FC">
        <w:t xml:space="preserve"> for candidates who undertake:</w:t>
      </w:r>
    </w:p>
    <w:p w14:paraId="66925003" w14:textId="050B494A" w:rsidR="002904FC" w:rsidRDefault="002904FC" w:rsidP="002904FC">
      <w:pPr>
        <w:pStyle w:val="ListParagraph"/>
        <w:numPr>
          <w:ilvl w:val="0"/>
          <w:numId w:val="34"/>
        </w:numPr>
      </w:pPr>
      <w:r>
        <w:t>ICTCBL236 Install, maintain and modify customer premises communications cabling: ACMA Restricted Rule</w:t>
      </w:r>
    </w:p>
    <w:p w14:paraId="1D0747DE" w14:textId="26AC54B9" w:rsidR="002904FC" w:rsidRDefault="002904FC" w:rsidP="002904FC">
      <w:pPr>
        <w:pStyle w:val="ListParagraph"/>
        <w:numPr>
          <w:ilvl w:val="0"/>
          <w:numId w:val="34"/>
        </w:numPr>
      </w:pPr>
      <w:r>
        <w:t>ICTCBL237 Install, maintain and modify customer premises communications cabling: ACMA Open Rule</w:t>
      </w:r>
    </w:p>
    <w:p w14:paraId="3C3AF9F9" w14:textId="60CA0223" w:rsidR="002904FC" w:rsidRDefault="002904FC" w:rsidP="002904FC">
      <w:pPr>
        <w:pStyle w:val="ListParagraph"/>
        <w:numPr>
          <w:ilvl w:val="0"/>
          <w:numId w:val="34"/>
        </w:numPr>
      </w:pPr>
      <w:r>
        <w:t>ICTWHS204 Follow work health and safety and environmental policies and procedures</w:t>
      </w:r>
    </w:p>
    <w:p w14:paraId="40C0F2D9" w14:textId="330330EE" w:rsidR="002904FC" w:rsidRDefault="002904FC" w:rsidP="002904FC">
      <w:pPr>
        <w:pStyle w:val="ListParagraph"/>
        <w:numPr>
          <w:ilvl w:val="0"/>
          <w:numId w:val="34"/>
        </w:numPr>
      </w:pPr>
      <w:r>
        <w:t>ICTTEN201 Use electrical skills in telecommunications work.</w:t>
      </w:r>
    </w:p>
    <w:p w14:paraId="5387407F" w14:textId="5AE09A64" w:rsidR="00976301" w:rsidRPr="007A1731" w:rsidRDefault="00CF6CC2" w:rsidP="00BB1C99">
      <w:r>
        <w:lastRenderedPageBreak/>
        <w:t xml:space="preserve">Structured cabling registration may also be achieved by undertaking the unit </w:t>
      </w:r>
      <w:r w:rsidRPr="00CF6CC2">
        <w:t>ICTCBL301</w:t>
      </w:r>
      <w:r>
        <w:t xml:space="preserve"> </w:t>
      </w:r>
      <w:r w:rsidRPr="00CF6CC2">
        <w:t>Install, terminate and certify structured cabling installation</w:t>
      </w:r>
      <w:r w:rsidR="00206674" w:rsidRPr="007A1731">
        <w:rPr>
          <w:lang w:val="en-AU"/>
        </w:rPr>
        <w:t>.</w:t>
      </w:r>
    </w:p>
    <w:bookmarkEnd w:id="1"/>
    <w:p w14:paraId="53DF411D" w14:textId="6C66D263" w:rsidR="004D7B7A" w:rsidRPr="007A1731" w:rsidRDefault="004D7B7A" w:rsidP="00F81562">
      <w:pPr>
        <w:pStyle w:val="Heading1"/>
        <w:rPr>
          <w:shd w:val="clear" w:color="auto" w:fill="FFFFFF"/>
        </w:rPr>
      </w:pPr>
      <w:r w:rsidRPr="007A1731">
        <w:rPr>
          <w:shd w:val="clear" w:color="auto" w:fill="FFFFFF"/>
        </w:rPr>
        <w:t>P</w:t>
      </w:r>
      <w:r w:rsidR="00B10521" w:rsidRPr="007A1731">
        <w:rPr>
          <w:shd w:val="clear" w:color="auto" w:fill="FFFFFF"/>
        </w:rPr>
        <w:t xml:space="preserve">ackaging </w:t>
      </w:r>
      <w:r w:rsidR="007E28B6" w:rsidRPr="007A1731">
        <w:rPr>
          <w:shd w:val="clear" w:color="auto" w:fill="FFFFFF"/>
        </w:rPr>
        <w:t>r</w:t>
      </w:r>
      <w:r w:rsidR="00B10521" w:rsidRPr="007A1731">
        <w:rPr>
          <w:shd w:val="clear" w:color="auto" w:fill="FFFFFF"/>
        </w:rPr>
        <w:t>ules</w:t>
      </w:r>
      <w:r w:rsidRPr="007A1731">
        <w:rPr>
          <w:shd w:val="clear" w:color="auto" w:fill="FFFFFF"/>
        </w:rPr>
        <w:t xml:space="preserve"> </w:t>
      </w:r>
    </w:p>
    <w:p w14:paraId="747A7ABE" w14:textId="599F4457" w:rsidR="0053342D" w:rsidRPr="007A1731" w:rsidRDefault="00623475" w:rsidP="00F81562">
      <w:r w:rsidRPr="007A1731">
        <w:t xml:space="preserve">To achieve this </w:t>
      </w:r>
      <w:r w:rsidR="001A725F" w:rsidRPr="007A1731">
        <w:t>qualification</w:t>
      </w:r>
      <w:r w:rsidRPr="007A1731">
        <w:t>, co</w:t>
      </w:r>
      <w:r w:rsidRPr="00A50765">
        <w:t xml:space="preserve">mpetency must be </w:t>
      </w:r>
      <w:r w:rsidR="0097175C" w:rsidRPr="00A50765">
        <w:t xml:space="preserve">demonstrated in </w:t>
      </w:r>
      <w:r w:rsidR="00413674" w:rsidRPr="00A50765">
        <w:t xml:space="preserve">12 </w:t>
      </w:r>
      <w:r w:rsidR="0097175C" w:rsidRPr="00A50765">
        <w:t>units</w:t>
      </w:r>
      <w:r w:rsidR="00676A84" w:rsidRPr="00A50765">
        <w:t xml:space="preserve"> of competency</w:t>
      </w:r>
      <w:r w:rsidR="00F76F97" w:rsidRPr="00A50765">
        <w:t xml:space="preserve">, consisting of </w:t>
      </w:r>
      <w:r w:rsidR="00747819" w:rsidRPr="00A50765">
        <w:t xml:space="preserve">4 </w:t>
      </w:r>
      <w:r w:rsidR="00F76F97" w:rsidRPr="00A50765">
        <w:t xml:space="preserve">core and </w:t>
      </w:r>
      <w:r w:rsidR="00234614" w:rsidRPr="00A50765">
        <w:t>8</w:t>
      </w:r>
      <w:r w:rsidR="00413674" w:rsidRPr="00A50765">
        <w:t xml:space="preserve"> </w:t>
      </w:r>
      <w:r w:rsidR="00F76F97" w:rsidRPr="00A50765">
        <w:t>elective unit</w:t>
      </w:r>
      <w:r w:rsidR="00B90225" w:rsidRPr="00A50765">
        <w:t>s</w:t>
      </w:r>
      <w:r w:rsidR="00F76F97" w:rsidRPr="00A50765">
        <w:t>.</w:t>
      </w:r>
      <w:r w:rsidR="0078627A" w:rsidRPr="00A50765">
        <w:t xml:space="preserve">  </w:t>
      </w:r>
      <w:r w:rsidR="0053342D" w:rsidRPr="00A50765">
        <w:t>E</w:t>
      </w:r>
      <w:r w:rsidR="0053342D" w:rsidRPr="007A1731">
        <w:t>lectives must be chosen as follows:</w:t>
      </w:r>
    </w:p>
    <w:p w14:paraId="54E0C1A3" w14:textId="342CC0B1" w:rsidR="007F0D5D" w:rsidRPr="007A1731" w:rsidRDefault="00747819" w:rsidP="007F0D5D">
      <w:pPr>
        <w:pStyle w:val="ListParagraph"/>
        <w:numPr>
          <w:ilvl w:val="0"/>
          <w:numId w:val="33"/>
        </w:numPr>
      </w:pPr>
      <w:r>
        <w:t xml:space="preserve">a minimum of 3 units from </w:t>
      </w:r>
      <w:r w:rsidR="007F0D5D" w:rsidRPr="007A1731">
        <w:t>Group A</w:t>
      </w:r>
    </w:p>
    <w:p w14:paraId="3A4C2D02" w14:textId="626BD301" w:rsidR="001662EE" w:rsidRDefault="007E66A5" w:rsidP="007F0D5D">
      <w:pPr>
        <w:pStyle w:val="ListParagraph"/>
        <w:numPr>
          <w:ilvl w:val="0"/>
          <w:numId w:val="33"/>
        </w:numPr>
      </w:pPr>
      <w:r>
        <w:t xml:space="preserve">up to </w:t>
      </w:r>
      <w:r w:rsidR="00186370">
        <w:t>5</w:t>
      </w:r>
      <w:r>
        <w:t xml:space="preserve"> </w:t>
      </w:r>
      <w:r w:rsidR="00784D73" w:rsidRPr="007A1731">
        <w:t>unit</w:t>
      </w:r>
      <w:r w:rsidR="001662EE">
        <w:t>s</w:t>
      </w:r>
      <w:r w:rsidR="00784D73" w:rsidRPr="007A1731">
        <w:t xml:space="preserve"> </w:t>
      </w:r>
      <w:r>
        <w:t xml:space="preserve">from </w:t>
      </w:r>
      <w:r w:rsidR="007F0D5D" w:rsidRPr="007A1731">
        <w:t>Group</w:t>
      </w:r>
      <w:r>
        <w:t>s</w:t>
      </w:r>
      <w:r w:rsidR="007F0D5D" w:rsidRPr="007A1731">
        <w:t xml:space="preserve"> </w:t>
      </w:r>
      <w:r>
        <w:t xml:space="preserve">A, </w:t>
      </w:r>
      <w:r w:rsidR="007F0D5D" w:rsidRPr="007A1731">
        <w:t>B</w:t>
      </w:r>
      <w:r>
        <w:t xml:space="preserve"> or C not already selected</w:t>
      </w:r>
    </w:p>
    <w:p w14:paraId="3CFC4984" w14:textId="48F253FE" w:rsidR="00C62267" w:rsidRDefault="001662EE" w:rsidP="007F0D5D">
      <w:pPr>
        <w:pStyle w:val="ListParagraph"/>
        <w:numPr>
          <w:ilvl w:val="0"/>
          <w:numId w:val="33"/>
        </w:numPr>
      </w:pPr>
      <w:r>
        <w:t xml:space="preserve">up to </w:t>
      </w:r>
      <w:r w:rsidR="007E66A5">
        <w:t>1</w:t>
      </w:r>
      <w:r>
        <w:t xml:space="preserve"> unit</w:t>
      </w:r>
      <w:r w:rsidR="007F0D5D" w:rsidRPr="007A1731">
        <w:t xml:space="preserve"> </w:t>
      </w:r>
      <w:r w:rsidR="00234614">
        <w:t xml:space="preserve">may be selected </w:t>
      </w:r>
      <w:r w:rsidR="00784D73" w:rsidRPr="007A1731">
        <w:t xml:space="preserve">from any training package, </w:t>
      </w:r>
      <w:proofErr w:type="gramStart"/>
      <w:r w:rsidR="00784D73" w:rsidRPr="007A1731">
        <w:t>as long as</w:t>
      </w:r>
      <w:proofErr w:type="gramEnd"/>
      <w:r w:rsidR="00784D73" w:rsidRPr="007A1731">
        <w:t xml:space="preserve"> </w:t>
      </w:r>
      <w:r w:rsidR="007E66A5">
        <w:t xml:space="preserve">it </w:t>
      </w:r>
      <w:r w:rsidR="00784D73" w:rsidRPr="007A1731">
        <w:t>contribute</w:t>
      </w:r>
      <w:r w:rsidR="007E66A5">
        <w:t>s</w:t>
      </w:r>
      <w:r w:rsidR="00784D73" w:rsidRPr="007A1731">
        <w:t xml:space="preserve"> to a valid, industry-supported vocational outcome and </w:t>
      </w:r>
      <w:r w:rsidR="00032364">
        <w:t xml:space="preserve">maintains </w:t>
      </w:r>
      <w:r w:rsidR="00784D73" w:rsidRPr="007A1731">
        <w:t>the AQF level of this qualification</w:t>
      </w:r>
      <w:r w:rsidR="0078627A" w:rsidRPr="007A1731">
        <w:t>.</w:t>
      </w:r>
    </w:p>
    <w:p w14:paraId="798AE06F" w14:textId="379FF015" w:rsidR="003D69B8" w:rsidRPr="007A1731" w:rsidRDefault="003D69B8" w:rsidP="003D69B8">
      <w:r w:rsidRPr="003D69B8">
        <w:rPr>
          <w:lang w:val="en-AU"/>
        </w:rPr>
        <w:t>An asterisk against a unit code listed below indicates that there are prerequisite requirements that must be met when packaging the qualification. Users are referred to the list of units with prerequisite unit requirements available for this purpose in the Training Package Implementation Guide.</w:t>
      </w:r>
    </w:p>
    <w:p w14:paraId="2C05B2A8" w14:textId="77777777" w:rsidR="00F66C11" w:rsidRPr="007A1731" w:rsidRDefault="00F66C11" w:rsidP="00F81562">
      <w:pPr>
        <w:pStyle w:val="Heading2"/>
      </w:pPr>
      <w:r w:rsidRPr="007A1731">
        <w:t>Cor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510"/>
      </w:tblGrid>
      <w:tr w:rsidR="0046081C" w:rsidRPr="007A1731" w14:paraId="05EFBA7C" w14:textId="77777777" w:rsidTr="0046081C">
        <w:tc>
          <w:tcPr>
            <w:tcW w:w="1562" w:type="dxa"/>
          </w:tcPr>
          <w:p w14:paraId="2D9D87FA" w14:textId="27CDC6D4" w:rsidR="0046081C" w:rsidRPr="007A1731" w:rsidRDefault="0046081C" w:rsidP="009E70C4">
            <w:r w:rsidRPr="009E70C4">
              <w:t>CPCCWHS1001</w:t>
            </w:r>
          </w:p>
        </w:tc>
        <w:tc>
          <w:tcPr>
            <w:tcW w:w="7510" w:type="dxa"/>
          </w:tcPr>
          <w:p w14:paraId="0F764EB3" w14:textId="1C518BE2" w:rsidR="0046081C" w:rsidRPr="007A1731" w:rsidRDefault="0046081C" w:rsidP="009E70C4">
            <w:pPr>
              <w:rPr>
                <w:lang w:val="en-AU"/>
              </w:rPr>
            </w:pPr>
            <w:r w:rsidRPr="009E70C4">
              <w:t>Prepare to work safely in the construction industry</w:t>
            </w:r>
          </w:p>
        </w:tc>
      </w:tr>
      <w:tr w:rsidR="0046081C" w:rsidRPr="007A1731" w14:paraId="31C7A9B4" w14:textId="6B6614AE" w:rsidTr="0046081C">
        <w:tc>
          <w:tcPr>
            <w:tcW w:w="1562" w:type="dxa"/>
          </w:tcPr>
          <w:p w14:paraId="5AA059AE" w14:textId="77777777" w:rsidR="0046081C" w:rsidRPr="007A1731" w:rsidRDefault="0046081C" w:rsidP="009E70C4">
            <w:r w:rsidRPr="007A1731">
              <w:t>CPPSEC2101</w:t>
            </w:r>
          </w:p>
        </w:tc>
        <w:tc>
          <w:tcPr>
            <w:tcW w:w="7510" w:type="dxa"/>
          </w:tcPr>
          <w:p w14:paraId="549D4E0A" w14:textId="1DB79135" w:rsidR="0046081C" w:rsidRPr="007A1731" w:rsidRDefault="0046081C" w:rsidP="009E70C4">
            <w:r w:rsidRPr="007A1731">
              <w:rPr>
                <w:lang w:val="en-AU"/>
              </w:rPr>
              <w:t>Apply effective communication skills to maintain security</w:t>
            </w:r>
          </w:p>
        </w:tc>
      </w:tr>
      <w:tr w:rsidR="0046081C" w:rsidRPr="007A1731" w14:paraId="20E4A451" w14:textId="71830AC9" w:rsidTr="0046081C">
        <w:tc>
          <w:tcPr>
            <w:tcW w:w="1562" w:type="dxa"/>
          </w:tcPr>
          <w:p w14:paraId="32951926" w14:textId="77777777" w:rsidR="0046081C" w:rsidRPr="007A1731" w:rsidRDefault="0046081C" w:rsidP="009E70C4">
            <w:r w:rsidRPr="007A1731">
              <w:t>CPPSEC2105</w:t>
            </w:r>
          </w:p>
        </w:tc>
        <w:tc>
          <w:tcPr>
            <w:tcW w:w="7510" w:type="dxa"/>
          </w:tcPr>
          <w:p w14:paraId="1CF29256" w14:textId="22266E0D" w:rsidR="0046081C" w:rsidRPr="007A1731" w:rsidRDefault="0046081C" w:rsidP="009E70C4">
            <w:r w:rsidRPr="007A1731">
              <w:t xml:space="preserve">Provide quality services to a range of security clients </w:t>
            </w:r>
          </w:p>
        </w:tc>
      </w:tr>
      <w:tr w:rsidR="0046081C" w:rsidRPr="007A1731" w14:paraId="0F143E67" w14:textId="77777777" w:rsidTr="0046081C">
        <w:tc>
          <w:tcPr>
            <w:tcW w:w="1562" w:type="dxa"/>
          </w:tcPr>
          <w:p w14:paraId="4D99DE29" w14:textId="792EFEA9" w:rsidR="0046081C" w:rsidRPr="007A1731" w:rsidRDefault="0046081C" w:rsidP="009E70C4">
            <w:r w:rsidRPr="007A1731">
              <w:t>ICTWHS204</w:t>
            </w:r>
          </w:p>
        </w:tc>
        <w:tc>
          <w:tcPr>
            <w:tcW w:w="7510" w:type="dxa"/>
          </w:tcPr>
          <w:p w14:paraId="22ECB3DF" w14:textId="1AEC94BB" w:rsidR="0046081C" w:rsidRPr="007A1731" w:rsidRDefault="0046081C" w:rsidP="009E70C4">
            <w:r w:rsidRPr="007A1731">
              <w:t>Follow work health and safety and environmental policies and procedures</w:t>
            </w:r>
          </w:p>
        </w:tc>
      </w:tr>
    </w:tbl>
    <w:bookmarkEnd w:id="0"/>
    <w:p w14:paraId="164D453E" w14:textId="00D88648" w:rsidR="00B06F9C" w:rsidRPr="007A1731" w:rsidRDefault="00F76F97" w:rsidP="00CC658C">
      <w:pPr>
        <w:pStyle w:val="Heading2"/>
        <w:spacing w:before="120"/>
      </w:pPr>
      <w:r w:rsidRPr="007A1731">
        <w:t>Elective</w:t>
      </w:r>
    </w:p>
    <w:p w14:paraId="70E5936C" w14:textId="1B4E4BAB" w:rsidR="00876CA9" w:rsidRPr="007A1731" w:rsidRDefault="00876CA9" w:rsidP="00876CA9">
      <w:pPr>
        <w:rPr>
          <w:b/>
        </w:rPr>
      </w:pPr>
      <w:r w:rsidRPr="007A1731">
        <w:rPr>
          <w:b/>
        </w:rPr>
        <w:t xml:space="preserve">Group A: </w:t>
      </w:r>
      <w:r w:rsidR="00384080">
        <w:rPr>
          <w:b/>
        </w:rPr>
        <w:t>Technical</w:t>
      </w:r>
      <w:r w:rsidR="00571B12">
        <w:rPr>
          <w:b/>
        </w:rPr>
        <w:t xml:space="preserve"> Field of Work</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12"/>
      </w:tblGrid>
      <w:tr w:rsidR="00B06398" w:rsidRPr="007A1731" w14:paraId="7EDD21E9" w14:textId="77777777" w:rsidTr="0046081C">
        <w:tc>
          <w:tcPr>
            <w:tcW w:w="1560" w:type="dxa"/>
          </w:tcPr>
          <w:p w14:paraId="36CD3EEE" w14:textId="77777777" w:rsidR="00B06398" w:rsidRPr="00FD7E82" w:rsidRDefault="00B06398" w:rsidP="00251A4C">
            <w:r w:rsidRPr="00FD7E82">
              <w:t>CPPSEC2021</w:t>
            </w:r>
          </w:p>
        </w:tc>
        <w:tc>
          <w:tcPr>
            <w:tcW w:w="7512" w:type="dxa"/>
          </w:tcPr>
          <w:p w14:paraId="7AF407D3" w14:textId="77777777" w:rsidR="00B06398" w:rsidRPr="00FD7E82" w:rsidRDefault="00B06398" w:rsidP="00251A4C">
            <w:r w:rsidRPr="00FD7E82">
              <w:t xml:space="preserve">Install security equipment and systems </w:t>
            </w:r>
          </w:p>
        </w:tc>
      </w:tr>
      <w:tr w:rsidR="00B06398" w:rsidRPr="007A1731" w14:paraId="6D633925" w14:textId="77777777" w:rsidTr="0046081C">
        <w:tc>
          <w:tcPr>
            <w:tcW w:w="1560" w:type="dxa"/>
          </w:tcPr>
          <w:p w14:paraId="046AD605" w14:textId="77777777" w:rsidR="00B06398" w:rsidRPr="00FD7E82" w:rsidRDefault="00B06398" w:rsidP="00384080">
            <w:r w:rsidRPr="00FD7E82">
              <w:t>CPPSEC2022</w:t>
            </w:r>
          </w:p>
        </w:tc>
        <w:tc>
          <w:tcPr>
            <w:tcW w:w="7512" w:type="dxa"/>
          </w:tcPr>
          <w:p w14:paraId="11A1205D" w14:textId="77777777" w:rsidR="00B06398" w:rsidRPr="00FD7E82" w:rsidRDefault="00B06398" w:rsidP="00384080">
            <w:r w:rsidRPr="00FD7E82">
              <w:t xml:space="preserve">Install electronic locks and locking systems </w:t>
            </w:r>
          </w:p>
        </w:tc>
      </w:tr>
      <w:tr w:rsidR="00B06398" w:rsidRPr="007A1731" w14:paraId="5CA77868" w14:textId="77777777" w:rsidTr="0046081C">
        <w:tc>
          <w:tcPr>
            <w:tcW w:w="1560" w:type="dxa"/>
          </w:tcPr>
          <w:p w14:paraId="12942479" w14:textId="77777777" w:rsidR="00B06398" w:rsidRPr="00FD7E82" w:rsidRDefault="00B06398" w:rsidP="00251A4C">
            <w:r w:rsidRPr="00FD7E82">
              <w:t>CPPSEC2023</w:t>
            </w:r>
          </w:p>
        </w:tc>
        <w:tc>
          <w:tcPr>
            <w:tcW w:w="7512" w:type="dxa"/>
          </w:tcPr>
          <w:p w14:paraId="5847FC50" w14:textId="77777777" w:rsidR="00B06398" w:rsidRPr="00FD7E82" w:rsidRDefault="00B06398" w:rsidP="00251A4C">
            <w:r w:rsidRPr="00FD7E82">
              <w:t>Install video surveillance systems and equipment</w:t>
            </w:r>
          </w:p>
        </w:tc>
      </w:tr>
      <w:tr w:rsidR="00B06398" w:rsidRPr="007A1731" w14:paraId="75A98C4E" w14:textId="77777777" w:rsidTr="0046081C">
        <w:tc>
          <w:tcPr>
            <w:tcW w:w="1560" w:type="dxa"/>
          </w:tcPr>
          <w:p w14:paraId="1FC3047A" w14:textId="77777777" w:rsidR="00B06398" w:rsidRPr="00FD7E82" w:rsidRDefault="00B06398" w:rsidP="00384080">
            <w:r w:rsidRPr="00FD7E82">
              <w:t>CPPSEC2025</w:t>
            </w:r>
          </w:p>
        </w:tc>
        <w:tc>
          <w:tcPr>
            <w:tcW w:w="7512" w:type="dxa"/>
          </w:tcPr>
          <w:p w14:paraId="178F75DE" w14:textId="77777777" w:rsidR="00B06398" w:rsidRPr="00FD7E82" w:rsidRDefault="00B06398" w:rsidP="00384080">
            <w:r w:rsidRPr="00FD7E82">
              <w:t>Sell security products and services</w:t>
            </w:r>
          </w:p>
        </w:tc>
      </w:tr>
      <w:tr w:rsidR="00B06398" w:rsidRPr="007A1731" w14:paraId="2AD38CE0" w14:textId="77777777" w:rsidTr="0046081C">
        <w:tc>
          <w:tcPr>
            <w:tcW w:w="1560" w:type="dxa"/>
          </w:tcPr>
          <w:p w14:paraId="04787132" w14:textId="77777777" w:rsidR="00B06398" w:rsidRPr="00FD7E82" w:rsidRDefault="00B06398" w:rsidP="00251A4C">
            <w:r w:rsidRPr="00FD7E82">
              <w:t>CPPSEC2026</w:t>
            </w:r>
          </w:p>
        </w:tc>
        <w:tc>
          <w:tcPr>
            <w:tcW w:w="7512" w:type="dxa"/>
          </w:tcPr>
          <w:p w14:paraId="1B9B2B29" w14:textId="77777777" w:rsidR="00B06398" w:rsidRPr="00FD7E82" w:rsidRDefault="00B06398" w:rsidP="00251A4C">
            <w:r w:rsidRPr="00FD7E82">
              <w:t xml:space="preserve">Perform routine maintenance on security equipment and systems </w:t>
            </w:r>
          </w:p>
        </w:tc>
      </w:tr>
      <w:tr w:rsidR="0046081C" w:rsidRPr="007A1731" w14:paraId="0577478E" w14:textId="77777777" w:rsidTr="0046081C">
        <w:tc>
          <w:tcPr>
            <w:tcW w:w="1560" w:type="dxa"/>
          </w:tcPr>
          <w:p w14:paraId="5DFB8CF2" w14:textId="7BFA032A" w:rsidR="0046081C" w:rsidRPr="0087214C" w:rsidRDefault="0046081C" w:rsidP="002B4348">
            <w:r w:rsidRPr="0087214C">
              <w:t>ICTTEN202</w:t>
            </w:r>
          </w:p>
        </w:tc>
        <w:tc>
          <w:tcPr>
            <w:tcW w:w="7512" w:type="dxa"/>
          </w:tcPr>
          <w:p w14:paraId="165B1721" w14:textId="41586F6C" w:rsidR="0046081C" w:rsidRPr="0087214C" w:rsidRDefault="0046081C" w:rsidP="002B4348">
            <w:r w:rsidRPr="0087214C">
              <w:t>Use hand and power tools</w:t>
            </w:r>
          </w:p>
        </w:tc>
      </w:tr>
    </w:tbl>
    <w:p w14:paraId="00D4679F" w14:textId="32FE5920" w:rsidR="002707AC" w:rsidRPr="007A1731" w:rsidRDefault="002707AC" w:rsidP="007E66A5">
      <w:pPr>
        <w:keepNext/>
        <w:rPr>
          <w:b/>
        </w:rPr>
      </w:pPr>
      <w:r w:rsidRPr="007A1731">
        <w:rPr>
          <w:b/>
        </w:rPr>
        <w:t xml:space="preserve">Group </w:t>
      </w:r>
      <w:r w:rsidR="00384080">
        <w:rPr>
          <w:b/>
        </w:rPr>
        <w:t>B</w:t>
      </w:r>
      <w:r w:rsidRPr="007A1731">
        <w:rPr>
          <w:b/>
        </w:rPr>
        <w:t xml:space="preserve">: </w:t>
      </w:r>
      <w:r w:rsidR="00B639FD">
        <w:rPr>
          <w:b/>
        </w:rPr>
        <w:t>Cabling Field of Work</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12"/>
      </w:tblGrid>
      <w:tr w:rsidR="0046081C" w:rsidRPr="007A1731" w14:paraId="2AF23B98" w14:textId="77777777" w:rsidTr="0046081C">
        <w:tc>
          <w:tcPr>
            <w:tcW w:w="1560" w:type="dxa"/>
          </w:tcPr>
          <w:p w14:paraId="2E28A6BC" w14:textId="5B611D99" w:rsidR="0046081C" w:rsidRPr="007A1731" w:rsidRDefault="0046081C" w:rsidP="00A44DBA">
            <w:r w:rsidRPr="007A1731">
              <w:t>ICTCBL236</w:t>
            </w:r>
            <w:r w:rsidR="003D69B8">
              <w:t xml:space="preserve"> *</w:t>
            </w:r>
          </w:p>
        </w:tc>
        <w:tc>
          <w:tcPr>
            <w:tcW w:w="7512" w:type="dxa"/>
          </w:tcPr>
          <w:p w14:paraId="6891388F" w14:textId="77777777" w:rsidR="0046081C" w:rsidRPr="007A1731" w:rsidRDefault="0046081C" w:rsidP="00A44DBA">
            <w:pPr>
              <w:spacing w:after="0"/>
            </w:pPr>
            <w:r w:rsidRPr="007A1731">
              <w:t xml:space="preserve">Install, maintain and modify customer premises communications cabling: ACMA Restricted Rule </w:t>
            </w:r>
          </w:p>
        </w:tc>
      </w:tr>
      <w:tr w:rsidR="0046081C" w:rsidRPr="007A1731" w14:paraId="22BB76D3" w14:textId="77777777" w:rsidTr="0046081C">
        <w:tc>
          <w:tcPr>
            <w:tcW w:w="1560" w:type="dxa"/>
          </w:tcPr>
          <w:p w14:paraId="29E4EDAB" w14:textId="5D1AFC36" w:rsidR="0046081C" w:rsidRPr="007A1731" w:rsidRDefault="0046081C" w:rsidP="0053342D">
            <w:r>
              <w:t>ICTCBL237</w:t>
            </w:r>
            <w:r w:rsidR="003D69B8">
              <w:t xml:space="preserve"> *</w:t>
            </w:r>
          </w:p>
        </w:tc>
        <w:tc>
          <w:tcPr>
            <w:tcW w:w="7512" w:type="dxa"/>
          </w:tcPr>
          <w:p w14:paraId="4E7E7C7B" w14:textId="77777777" w:rsidR="0046081C" w:rsidRPr="00B50A94" w:rsidRDefault="0046081C" w:rsidP="0053342D">
            <w:pPr>
              <w:spacing w:after="0"/>
            </w:pPr>
            <w:r w:rsidRPr="00B50A94">
              <w:t>Install, maintain and modify customer premises communications cabling: ACMA Open Rule</w:t>
            </w:r>
          </w:p>
        </w:tc>
      </w:tr>
      <w:tr w:rsidR="0046081C" w:rsidRPr="007A1731" w14:paraId="531413EE" w14:textId="77777777" w:rsidTr="0046081C">
        <w:tc>
          <w:tcPr>
            <w:tcW w:w="1560" w:type="dxa"/>
          </w:tcPr>
          <w:p w14:paraId="0CCA4D94" w14:textId="77777777" w:rsidR="0046081C" w:rsidRDefault="0046081C" w:rsidP="00427AA7">
            <w:r>
              <w:t>ICTCBL301</w:t>
            </w:r>
          </w:p>
        </w:tc>
        <w:tc>
          <w:tcPr>
            <w:tcW w:w="7512" w:type="dxa"/>
          </w:tcPr>
          <w:p w14:paraId="480EE0D6" w14:textId="77777777" w:rsidR="0046081C" w:rsidRDefault="0046081C" w:rsidP="00427AA7">
            <w:pPr>
              <w:spacing w:after="0"/>
            </w:pPr>
            <w:r>
              <w:t>Install, terminate and certify structured cabling installation</w:t>
            </w:r>
          </w:p>
        </w:tc>
      </w:tr>
      <w:tr w:rsidR="0046081C" w:rsidRPr="007A1731" w14:paraId="633D162B" w14:textId="77777777" w:rsidTr="0046081C">
        <w:tc>
          <w:tcPr>
            <w:tcW w:w="1560" w:type="dxa"/>
          </w:tcPr>
          <w:p w14:paraId="444D80BB" w14:textId="77777777" w:rsidR="0046081C" w:rsidRPr="007A1731" w:rsidRDefault="0046081C" w:rsidP="00A44DBA">
            <w:r>
              <w:lastRenderedPageBreak/>
              <w:t>ICTTEN201</w:t>
            </w:r>
          </w:p>
        </w:tc>
        <w:tc>
          <w:tcPr>
            <w:tcW w:w="7512" w:type="dxa"/>
          </w:tcPr>
          <w:p w14:paraId="6C5055A8" w14:textId="77777777" w:rsidR="0046081C" w:rsidRPr="007A1731" w:rsidRDefault="0046081C" w:rsidP="00A44DBA">
            <w:pPr>
              <w:spacing w:after="0"/>
            </w:pPr>
            <w:r>
              <w:t>Use electrical skills in telecommunications work</w:t>
            </w:r>
          </w:p>
        </w:tc>
      </w:tr>
    </w:tbl>
    <w:p w14:paraId="122EDDFA" w14:textId="480F71A9" w:rsidR="002707AC" w:rsidRPr="007A1731" w:rsidRDefault="002707AC" w:rsidP="00E27CDE">
      <w:pPr>
        <w:keepNext/>
        <w:rPr>
          <w:b/>
        </w:rPr>
      </w:pPr>
      <w:r w:rsidRPr="007A1731">
        <w:rPr>
          <w:b/>
        </w:rPr>
        <w:t xml:space="preserve">Group </w:t>
      </w:r>
      <w:r w:rsidR="00384080">
        <w:rPr>
          <w:b/>
        </w:rPr>
        <w:t>C</w:t>
      </w:r>
      <w:r w:rsidRPr="007A1731">
        <w:rPr>
          <w:b/>
        </w:rPr>
        <w:t>: General</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510"/>
      </w:tblGrid>
      <w:tr w:rsidR="0046081C" w:rsidRPr="007A1731" w14:paraId="5A2F4BB8" w14:textId="77777777" w:rsidTr="0046081C">
        <w:tc>
          <w:tcPr>
            <w:tcW w:w="1562" w:type="dxa"/>
          </w:tcPr>
          <w:p w14:paraId="2EF4409F" w14:textId="44B8A718" w:rsidR="0046081C" w:rsidRPr="00FD7E82" w:rsidRDefault="0046081C" w:rsidP="00C92413">
            <w:r w:rsidRPr="00FD7E82">
              <w:t>CPPSEC2</w:t>
            </w:r>
            <w:r w:rsidR="00E662F1" w:rsidRPr="00FD7E82">
              <w:t>024</w:t>
            </w:r>
          </w:p>
        </w:tc>
        <w:tc>
          <w:tcPr>
            <w:tcW w:w="7510" w:type="dxa"/>
          </w:tcPr>
          <w:p w14:paraId="6B5FE787" w14:textId="77777777" w:rsidR="0046081C" w:rsidRPr="00FD7E82" w:rsidRDefault="0046081C" w:rsidP="00C92413">
            <w:r w:rsidRPr="00FD7E82">
              <w:t>Monitor and respond to electronic information from security equipment and systems</w:t>
            </w:r>
          </w:p>
        </w:tc>
      </w:tr>
      <w:tr w:rsidR="00E662F1" w:rsidRPr="007A1731" w14:paraId="59D4D0D5" w14:textId="77777777" w:rsidTr="00B02F40">
        <w:tc>
          <w:tcPr>
            <w:tcW w:w="1562" w:type="dxa"/>
          </w:tcPr>
          <w:p w14:paraId="058A7D61" w14:textId="77777777" w:rsidR="00E662F1" w:rsidRPr="00FD7E82" w:rsidRDefault="00E662F1" w:rsidP="00B02F40">
            <w:r w:rsidRPr="00FD7E82">
              <w:t>CPPSEC3037</w:t>
            </w:r>
          </w:p>
        </w:tc>
        <w:tc>
          <w:tcPr>
            <w:tcW w:w="7510" w:type="dxa"/>
          </w:tcPr>
          <w:p w14:paraId="2CF8A4BE" w14:textId="77777777" w:rsidR="00E662F1" w:rsidRPr="00FD7E82" w:rsidRDefault="00E662F1" w:rsidP="00B02F40">
            <w:r w:rsidRPr="00FD7E82">
              <w:t>Test installed security equipment and systems</w:t>
            </w:r>
          </w:p>
        </w:tc>
      </w:tr>
      <w:tr w:rsidR="0046081C" w:rsidRPr="008F619D" w14:paraId="57506724" w14:textId="77777777" w:rsidTr="0046081C">
        <w:tc>
          <w:tcPr>
            <w:tcW w:w="1562" w:type="dxa"/>
          </w:tcPr>
          <w:p w14:paraId="6378AF0D" w14:textId="05B2F0CF" w:rsidR="0046081C" w:rsidRPr="00FD7E82" w:rsidRDefault="0046081C" w:rsidP="005E23EC">
            <w:r w:rsidRPr="00FD7E82">
              <w:t>CPPSEC3</w:t>
            </w:r>
            <w:r w:rsidR="00E662F1" w:rsidRPr="00FD7E82">
              <w:t>047</w:t>
            </w:r>
          </w:p>
        </w:tc>
        <w:tc>
          <w:tcPr>
            <w:tcW w:w="7510" w:type="dxa"/>
          </w:tcPr>
          <w:p w14:paraId="27E0846E" w14:textId="77777777" w:rsidR="0046081C" w:rsidRPr="00FD7E82" w:rsidRDefault="0046081C" w:rsidP="005E23EC">
            <w:r w:rsidRPr="00FD7E82">
              <w:t>Provide estimate and quote on security system installations</w:t>
            </w:r>
          </w:p>
        </w:tc>
      </w:tr>
      <w:tr w:rsidR="0046081C" w:rsidRPr="007A1731" w14:paraId="0842A016" w14:textId="77777777" w:rsidTr="0046081C">
        <w:tc>
          <w:tcPr>
            <w:tcW w:w="1562" w:type="dxa"/>
          </w:tcPr>
          <w:p w14:paraId="7D99819F" w14:textId="77777777" w:rsidR="0046081C" w:rsidRPr="007A1731" w:rsidRDefault="0046081C" w:rsidP="00C92413">
            <w:r w:rsidRPr="007A1731">
              <w:t>ICTTEN207</w:t>
            </w:r>
          </w:p>
        </w:tc>
        <w:tc>
          <w:tcPr>
            <w:tcW w:w="7510" w:type="dxa"/>
          </w:tcPr>
          <w:p w14:paraId="050EAF52" w14:textId="77777777" w:rsidR="0046081C" w:rsidRPr="007A1731" w:rsidRDefault="0046081C" w:rsidP="00C92413">
            <w:r w:rsidRPr="007A1731">
              <w:t>Install and test internet protocol devices in convergence networks</w:t>
            </w:r>
          </w:p>
        </w:tc>
      </w:tr>
    </w:tbl>
    <w:p w14:paraId="3C734C02" w14:textId="77777777" w:rsidR="00513859" w:rsidRPr="007A1731" w:rsidRDefault="00513859" w:rsidP="00513859">
      <w:pPr>
        <w:pStyle w:val="Heading1"/>
      </w:pPr>
      <w:r w:rsidRPr="007A1731">
        <w:t>Qualification Mapping Information</w:t>
      </w:r>
    </w:p>
    <w:tbl>
      <w:tblPr>
        <w:tblStyle w:val="TableGrid"/>
        <w:tblW w:w="9039" w:type="dxa"/>
        <w:tblLook w:val="04A0" w:firstRow="1" w:lastRow="0" w:firstColumn="1" w:lastColumn="0" w:noHBand="0" w:noVBand="1"/>
      </w:tblPr>
      <w:tblGrid>
        <w:gridCol w:w="2122"/>
        <w:gridCol w:w="2381"/>
        <w:gridCol w:w="2835"/>
        <w:gridCol w:w="1701"/>
      </w:tblGrid>
      <w:tr w:rsidR="009F4A63" w:rsidRPr="007A1731" w14:paraId="1800BF4C" w14:textId="77777777" w:rsidTr="00A616C3">
        <w:tc>
          <w:tcPr>
            <w:tcW w:w="2122" w:type="dxa"/>
          </w:tcPr>
          <w:p w14:paraId="37B08D4B" w14:textId="55E92B2C" w:rsidR="009F4A63" w:rsidRPr="007A1731" w:rsidRDefault="009F4A63" w:rsidP="009F4A63">
            <w:pPr>
              <w:pStyle w:val="NoSpacing"/>
              <w:rPr>
                <w:shd w:val="clear" w:color="auto" w:fill="FFFFFF"/>
              </w:rPr>
            </w:pPr>
            <w:r w:rsidRPr="007A1731">
              <w:rPr>
                <w:shd w:val="clear" w:color="auto" w:fill="FFFFFF"/>
              </w:rPr>
              <w:t>Code and title</w:t>
            </w:r>
          </w:p>
        </w:tc>
        <w:tc>
          <w:tcPr>
            <w:tcW w:w="2381" w:type="dxa"/>
          </w:tcPr>
          <w:p w14:paraId="3025FD47" w14:textId="10BCA85B" w:rsidR="00E06843" w:rsidRPr="007A1731" w:rsidRDefault="00E06843" w:rsidP="009F4A63">
            <w:pPr>
              <w:pStyle w:val="NoSpacing"/>
              <w:rPr>
                <w:lang w:eastAsia="en-AU"/>
              </w:rPr>
            </w:pPr>
            <w:r w:rsidRPr="007A1731">
              <w:rPr>
                <w:lang w:eastAsia="en-AU"/>
              </w:rPr>
              <w:t>CPP07 Property Services Training Package</w:t>
            </w:r>
          </w:p>
        </w:tc>
        <w:tc>
          <w:tcPr>
            <w:tcW w:w="2835" w:type="dxa"/>
          </w:tcPr>
          <w:p w14:paraId="2CAB66F6" w14:textId="53E4593C" w:rsidR="009F4A63" w:rsidRPr="007A1731" w:rsidRDefault="009F4A63" w:rsidP="009F4A63">
            <w:pPr>
              <w:pStyle w:val="NoSpacing"/>
              <w:rPr>
                <w:lang w:eastAsia="en-AU"/>
              </w:rPr>
            </w:pPr>
            <w:r w:rsidRPr="007A1731">
              <w:rPr>
                <w:lang w:eastAsia="en-AU"/>
              </w:rPr>
              <w:t>Comments</w:t>
            </w:r>
          </w:p>
        </w:tc>
        <w:tc>
          <w:tcPr>
            <w:tcW w:w="1701" w:type="dxa"/>
          </w:tcPr>
          <w:p w14:paraId="33EFF7C3" w14:textId="6F58B19E" w:rsidR="009F4A63" w:rsidRPr="007A1731" w:rsidRDefault="009F4A63" w:rsidP="009F4A63">
            <w:pPr>
              <w:pStyle w:val="NoSpacing"/>
              <w:rPr>
                <w:lang w:eastAsia="en-AU"/>
              </w:rPr>
            </w:pPr>
            <w:r w:rsidRPr="007A1731">
              <w:rPr>
                <w:lang w:eastAsia="en-AU"/>
              </w:rPr>
              <w:t>Anticipated equivalency statement</w:t>
            </w:r>
          </w:p>
        </w:tc>
      </w:tr>
      <w:tr w:rsidR="00B92208" w:rsidRPr="007A1731" w14:paraId="490142D1" w14:textId="77777777" w:rsidTr="00B47DAD">
        <w:tc>
          <w:tcPr>
            <w:tcW w:w="2122" w:type="dxa"/>
          </w:tcPr>
          <w:p w14:paraId="6FB776B6" w14:textId="1446E833" w:rsidR="00B92208" w:rsidRPr="007A1731" w:rsidRDefault="00B92208" w:rsidP="00B47DAD">
            <w:pPr>
              <w:rPr>
                <w:shd w:val="clear" w:color="auto" w:fill="FFFFFF"/>
              </w:rPr>
            </w:pPr>
            <w:r w:rsidRPr="007A1731">
              <w:rPr>
                <w:rFonts w:cs="Calibri"/>
                <w:color w:val="000000" w:themeColor="text1"/>
                <w:lang w:eastAsia="en-AU"/>
              </w:rPr>
              <w:t>CPP</w:t>
            </w:r>
            <w:r w:rsidR="00A616C3" w:rsidRPr="007A1731">
              <w:rPr>
                <w:rFonts w:cs="Calibri"/>
                <w:color w:val="000000" w:themeColor="text1"/>
                <w:lang w:eastAsia="en-AU"/>
              </w:rPr>
              <w:t>2</w:t>
            </w:r>
            <w:r w:rsidR="0023562B">
              <w:rPr>
                <w:rFonts w:cs="Calibri"/>
                <w:color w:val="000000" w:themeColor="text1"/>
                <w:lang w:eastAsia="en-AU"/>
              </w:rPr>
              <w:t>03</w:t>
            </w:r>
            <w:r w:rsidRPr="007A1731">
              <w:rPr>
                <w:rFonts w:cs="Calibri"/>
                <w:color w:val="000000" w:themeColor="text1"/>
                <w:lang w:eastAsia="en-AU"/>
              </w:rPr>
              <w:t>19</w:t>
            </w:r>
            <w:r w:rsidRPr="007A1731">
              <w:rPr>
                <w:rFonts w:cs="Calibri"/>
                <w:color w:val="000000" w:themeColor="text1"/>
                <w:lang w:eastAsia="en-AU"/>
              </w:rPr>
              <w:br/>
              <w:t xml:space="preserve">Certificate II in </w:t>
            </w:r>
            <w:r w:rsidR="00A616C3" w:rsidRPr="007A1731">
              <w:rPr>
                <w:rFonts w:cs="Calibri"/>
                <w:color w:val="000000" w:themeColor="text1"/>
                <w:lang w:eastAsia="en-AU"/>
              </w:rPr>
              <w:t>Technical Security</w:t>
            </w:r>
          </w:p>
        </w:tc>
        <w:tc>
          <w:tcPr>
            <w:tcW w:w="2381" w:type="dxa"/>
          </w:tcPr>
          <w:p w14:paraId="0890CC4A" w14:textId="40DC8337" w:rsidR="00B92208" w:rsidRPr="007A1731" w:rsidRDefault="00B92208" w:rsidP="00B47DAD">
            <w:pPr>
              <w:rPr>
                <w:lang w:eastAsia="en-AU"/>
              </w:rPr>
            </w:pPr>
            <w:r w:rsidRPr="007A1731">
              <w:rPr>
                <w:rFonts w:cs="Calibri"/>
                <w:color w:val="000000" w:themeColor="text1"/>
              </w:rPr>
              <w:t>CPP</w:t>
            </w:r>
            <w:r w:rsidR="00A616C3" w:rsidRPr="007A1731">
              <w:rPr>
                <w:rFonts w:cs="Calibri"/>
                <w:color w:val="000000" w:themeColor="text1"/>
              </w:rPr>
              <w:t>2</w:t>
            </w:r>
            <w:r w:rsidRPr="007A1731">
              <w:rPr>
                <w:rFonts w:cs="Calibri"/>
                <w:color w:val="000000" w:themeColor="text1"/>
              </w:rPr>
              <w:t>0</w:t>
            </w:r>
            <w:r w:rsidR="00A616C3" w:rsidRPr="007A1731">
              <w:rPr>
                <w:rFonts w:cs="Calibri"/>
                <w:color w:val="000000" w:themeColor="text1"/>
              </w:rPr>
              <w:t>3</w:t>
            </w:r>
            <w:r w:rsidRPr="007A1731">
              <w:rPr>
                <w:rFonts w:cs="Calibri"/>
                <w:color w:val="000000" w:themeColor="text1"/>
              </w:rPr>
              <w:t>07</w:t>
            </w:r>
            <w:r w:rsidRPr="007A1731">
              <w:rPr>
                <w:rFonts w:cs="Calibri"/>
                <w:color w:val="000000" w:themeColor="text1"/>
              </w:rPr>
              <w:br/>
              <w:t xml:space="preserve">Certificate II in </w:t>
            </w:r>
            <w:r w:rsidR="00A616C3" w:rsidRPr="007A1731">
              <w:rPr>
                <w:rFonts w:cs="Calibri"/>
                <w:color w:val="000000" w:themeColor="text1"/>
              </w:rPr>
              <w:t>Technical Security</w:t>
            </w:r>
          </w:p>
        </w:tc>
        <w:tc>
          <w:tcPr>
            <w:tcW w:w="2835" w:type="dxa"/>
          </w:tcPr>
          <w:p w14:paraId="6EDA6165" w14:textId="5398EA21" w:rsidR="00C64801" w:rsidRPr="007A1731" w:rsidRDefault="00C64801" w:rsidP="00B47DAD">
            <w:pPr>
              <w:rPr>
                <w:rFonts w:cs="Calibri"/>
                <w:color w:val="000000" w:themeColor="text1"/>
              </w:rPr>
            </w:pPr>
            <w:r w:rsidRPr="007A1731">
              <w:rPr>
                <w:rFonts w:cs="Calibri"/>
                <w:color w:val="000000" w:themeColor="text1"/>
              </w:rPr>
              <w:t xml:space="preserve">Supersedes and is </w:t>
            </w:r>
            <w:r w:rsidR="003C263B">
              <w:rPr>
                <w:rFonts w:cs="Calibri"/>
                <w:color w:val="000000" w:themeColor="text1"/>
              </w:rPr>
              <w:t xml:space="preserve">not </w:t>
            </w:r>
            <w:r w:rsidRPr="007A1731">
              <w:rPr>
                <w:rFonts w:cs="Calibri"/>
                <w:color w:val="000000" w:themeColor="text1"/>
              </w:rPr>
              <w:t>equivalent to CPP20307 Certificate II in Technical Security.</w:t>
            </w:r>
          </w:p>
          <w:p w14:paraId="38C86C48" w14:textId="77777777" w:rsidR="00B92208" w:rsidRPr="007A1731" w:rsidRDefault="00B92208" w:rsidP="00B47DAD">
            <w:pPr>
              <w:rPr>
                <w:rFonts w:cs="Calibri"/>
                <w:color w:val="000000" w:themeColor="text1"/>
              </w:rPr>
            </w:pPr>
            <w:r w:rsidRPr="007A1731">
              <w:rPr>
                <w:rFonts w:cs="Calibri"/>
                <w:color w:val="000000" w:themeColor="text1"/>
              </w:rPr>
              <w:t>Change</w:t>
            </w:r>
            <w:r w:rsidR="00C64801" w:rsidRPr="007A1731">
              <w:rPr>
                <w:rFonts w:cs="Calibri"/>
                <w:color w:val="000000" w:themeColor="text1"/>
              </w:rPr>
              <w:t>d</w:t>
            </w:r>
            <w:r w:rsidRPr="007A1731">
              <w:rPr>
                <w:rFonts w:cs="Calibri"/>
                <w:color w:val="000000" w:themeColor="text1"/>
              </w:rPr>
              <w:t xml:space="preserve"> packaging arrangements</w:t>
            </w:r>
            <w:r w:rsidR="00C64801" w:rsidRPr="007A1731">
              <w:rPr>
                <w:rFonts w:cs="Calibri"/>
                <w:color w:val="000000" w:themeColor="text1"/>
              </w:rPr>
              <w:t xml:space="preserve"> including increase </w:t>
            </w:r>
            <w:r w:rsidRPr="007A1731">
              <w:rPr>
                <w:rFonts w:cs="Calibri"/>
                <w:color w:val="000000" w:themeColor="text1"/>
              </w:rPr>
              <w:t>in total number of units</w:t>
            </w:r>
            <w:r w:rsidR="00C64801" w:rsidRPr="007A1731">
              <w:rPr>
                <w:rFonts w:cs="Calibri"/>
                <w:color w:val="000000" w:themeColor="text1"/>
              </w:rPr>
              <w:t xml:space="preserve"> and changed </w:t>
            </w:r>
            <w:r w:rsidRPr="007A1731">
              <w:rPr>
                <w:rFonts w:cs="Calibri"/>
                <w:color w:val="000000" w:themeColor="text1"/>
              </w:rPr>
              <w:t xml:space="preserve">core and elective </w:t>
            </w:r>
            <w:r w:rsidR="00C64801" w:rsidRPr="007A1731">
              <w:rPr>
                <w:rFonts w:cs="Calibri"/>
                <w:color w:val="000000" w:themeColor="text1"/>
              </w:rPr>
              <w:t>requirements</w:t>
            </w:r>
            <w:r w:rsidRPr="007A1731">
              <w:rPr>
                <w:rFonts w:cs="Calibri"/>
                <w:color w:val="000000" w:themeColor="text1"/>
              </w:rPr>
              <w:t>.</w:t>
            </w:r>
          </w:p>
          <w:p w14:paraId="0F278DDE" w14:textId="436CC083" w:rsidR="00A81C2B" w:rsidRPr="007A1731" w:rsidRDefault="00A81C2B" w:rsidP="00B47DAD">
            <w:pPr>
              <w:rPr>
                <w:rFonts w:cs="Calibri"/>
                <w:color w:val="000000" w:themeColor="text1"/>
              </w:rPr>
            </w:pPr>
            <w:r w:rsidRPr="007A1731">
              <w:rPr>
                <w:rFonts w:cs="Calibri"/>
                <w:color w:val="000000" w:themeColor="text1"/>
              </w:rPr>
              <w:t>Streams introduced to better align with industry requirements for a technical qualification.</w:t>
            </w:r>
          </w:p>
        </w:tc>
        <w:tc>
          <w:tcPr>
            <w:tcW w:w="1701" w:type="dxa"/>
          </w:tcPr>
          <w:p w14:paraId="6FDE94D9" w14:textId="78F403B6" w:rsidR="00B92208" w:rsidRPr="007A1731" w:rsidRDefault="00A81C2B" w:rsidP="00B47DAD">
            <w:pPr>
              <w:rPr>
                <w:lang w:eastAsia="en-AU"/>
              </w:rPr>
            </w:pPr>
            <w:r w:rsidRPr="007A1731">
              <w:rPr>
                <w:lang w:eastAsia="en-AU"/>
              </w:rPr>
              <w:t>N</w:t>
            </w:r>
          </w:p>
        </w:tc>
      </w:tr>
    </w:tbl>
    <w:p w14:paraId="2B780EA0" w14:textId="77777777" w:rsidR="00513859" w:rsidRPr="007A1731" w:rsidRDefault="00513859" w:rsidP="00513859">
      <w:pPr>
        <w:pStyle w:val="Heading1"/>
      </w:pPr>
      <w:r w:rsidRPr="007A1731">
        <w:t>Links</w:t>
      </w:r>
    </w:p>
    <w:p w14:paraId="21C7963C" w14:textId="414740EF" w:rsidR="00CC1E29" w:rsidRPr="00100640" w:rsidRDefault="00513859" w:rsidP="00EA57A1">
      <w:r w:rsidRPr="007A1731">
        <w:t>An Implementation Guide to this Training Package is available at:</w:t>
      </w:r>
      <w:r w:rsidR="009E27A3">
        <w:t xml:space="preserve">  </w:t>
      </w:r>
      <w:hyperlink r:id="rId8" w:history="1">
        <w:r w:rsidR="009E27A3">
          <w:rPr>
            <w:rStyle w:val="Hyperlink"/>
          </w:rPr>
          <w:t>https://vetnet.education.gov.au/Pages/TrainingDocs.aspx?q=6f3f9672-30e8-4835-b348-205dfcf13d9b</w:t>
        </w:r>
      </w:hyperlink>
    </w:p>
    <w:sectPr w:rsidR="00CC1E29" w:rsidRPr="00100640" w:rsidSect="00100640">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3A438" w14:textId="77777777" w:rsidR="00296F48" w:rsidRDefault="00296F48" w:rsidP="00F81562">
      <w:r>
        <w:separator/>
      </w:r>
    </w:p>
  </w:endnote>
  <w:endnote w:type="continuationSeparator" w:id="0">
    <w:p w14:paraId="730E1D6F" w14:textId="77777777" w:rsidR="00296F48" w:rsidRDefault="00296F48" w:rsidP="00F81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Medium">
    <w:altName w:val="Trebuchet MS"/>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B579F" w14:textId="77777777" w:rsidR="00DC1081" w:rsidRDefault="00DC10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207014"/>
      <w:docPartObj>
        <w:docPartGallery w:val="Page Numbers (Bottom of Page)"/>
        <w:docPartUnique/>
      </w:docPartObj>
    </w:sdtPr>
    <w:sdtEndPr/>
    <w:sdtContent>
      <w:sdt>
        <w:sdtPr>
          <w:id w:val="-1705238520"/>
          <w:docPartObj>
            <w:docPartGallery w:val="Page Numbers (Top of Page)"/>
            <w:docPartUnique/>
          </w:docPartObj>
        </w:sdtPr>
        <w:sdtEndPr/>
        <w:sdtContent>
          <w:p w14:paraId="3998B49E" w14:textId="77777777" w:rsidR="00866AAA" w:rsidRDefault="00866AAA" w:rsidP="00F81562">
            <w:pPr>
              <w:pStyle w:val="Footer"/>
              <w:rPr>
                <w:sz w:val="24"/>
                <w:szCs w:val="24"/>
              </w:rPr>
            </w:pPr>
            <w:r>
              <w:rPr>
                <w:sz w:val="24"/>
                <w:szCs w:val="24"/>
              </w:rPr>
              <w:tab/>
            </w:r>
          </w:p>
          <w:p w14:paraId="230C2D68" w14:textId="77777777" w:rsidR="00866AAA" w:rsidRDefault="00866AAA" w:rsidP="00F81562">
            <w:pPr>
              <w:pStyle w:val="Footer"/>
            </w:pPr>
            <w:r>
              <w:t xml:space="preserve">Page </w:t>
            </w:r>
            <w:r>
              <w:rPr>
                <w:sz w:val="24"/>
                <w:szCs w:val="24"/>
              </w:rPr>
              <w:fldChar w:fldCharType="begin"/>
            </w:r>
            <w:r>
              <w:instrText xml:space="preserve"> PAGE </w:instrText>
            </w:r>
            <w:r>
              <w:rPr>
                <w:sz w:val="24"/>
                <w:szCs w:val="24"/>
              </w:rPr>
              <w:fldChar w:fldCharType="separate"/>
            </w:r>
            <w:r w:rsidR="00B47DAD">
              <w:rPr>
                <w:noProof/>
              </w:rPr>
              <w:t>3</w:t>
            </w:r>
            <w:r>
              <w:rPr>
                <w:sz w:val="24"/>
                <w:szCs w:val="24"/>
              </w:rPr>
              <w:fldChar w:fldCharType="end"/>
            </w:r>
            <w:r>
              <w:t xml:space="preserve"> of </w:t>
            </w:r>
            <w:r w:rsidR="00085FF5">
              <w:rPr>
                <w:noProof/>
              </w:rPr>
              <w:fldChar w:fldCharType="begin"/>
            </w:r>
            <w:r w:rsidR="00085FF5">
              <w:rPr>
                <w:noProof/>
              </w:rPr>
              <w:instrText xml:space="preserve"> NUMPAGES  </w:instrText>
            </w:r>
            <w:r w:rsidR="00085FF5">
              <w:rPr>
                <w:noProof/>
              </w:rPr>
              <w:fldChar w:fldCharType="separate"/>
            </w:r>
            <w:r w:rsidR="00B47DAD">
              <w:rPr>
                <w:noProof/>
              </w:rPr>
              <w:t>3</w:t>
            </w:r>
            <w:r w:rsidR="00085FF5">
              <w:rPr>
                <w:noProof/>
              </w:rPr>
              <w:fldChar w:fldCharType="end"/>
            </w:r>
          </w:p>
        </w:sdtContent>
      </w:sdt>
    </w:sdtContent>
  </w:sdt>
  <w:p w14:paraId="018C71BD" w14:textId="33F6B405" w:rsidR="00D75AD2" w:rsidRDefault="00D75AD2" w:rsidP="00D75AD2">
    <w:pPr>
      <w:pStyle w:val="Footer"/>
    </w:pPr>
    <w:r>
      <w:t xml:space="preserve">Version </w:t>
    </w:r>
    <w:r>
      <w:fldChar w:fldCharType="begin"/>
    </w:r>
    <w:r>
      <w:instrText xml:space="preserve"> DATE  \@ "dd/MM/yy"  \* MERGEFORMAT </w:instrText>
    </w:r>
    <w:r>
      <w:fldChar w:fldCharType="separate"/>
    </w:r>
    <w:r w:rsidR="00687B5E">
      <w:rPr>
        <w:noProof/>
      </w:rPr>
      <w:t>14/05/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DCA06" w14:textId="77777777" w:rsidR="00DC1081" w:rsidRDefault="00DC1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F9DB5" w14:textId="77777777" w:rsidR="00296F48" w:rsidRDefault="00296F48" w:rsidP="00F81562">
      <w:r>
        <w:separator/>
      </w:r>
    </w:p>
  </w:footnote>
  <w:footnote w:type="continuationSeparator" w:id="0">
    <w:p w14:paraId="4A4D986F" w14:textId="77777777" w:rsidR="00296F48" w:rsidRDefault="00296F48" w:rsidP="00F81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5A4BD" w14:textId="53199380" w:rsidR="00DC1081" w:rsidRDefault="00296F48">
    <w:pPr>
      <w:pStyle w:val="Header"/>
    </w:pPr>
    <w:r>
      <w:rPr>
        <w:noProof/>
      </w:rPr>
      <w:pict w14:anchorId="173C6B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9221" o:spid="_x0000_s2051" type="#_x0000_t136" alt="" style="position:absolute;margin-left:0;margin-top:0;width:450.95pt;height:150.3pt;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4C57F" w14:textId="6CF46790" w:rsidR="00A664BF" w:rsidRDefault="00296F48" w:rsidP="00F81562">
    <w:pPr>
      <w:pStyle w:val="Header"/>
    </w:pPr>
    <w:r>
      <w:rPr>
        <w:noProof/>
      </w:rPr>
      <w:pict w14:anchorId="773602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9222" o:spid="_x0000_s2050" type="#_x0000_t136" alt="" style="position:absolute;margin-left:0;margin-top:0;width:450.95pt;height:150.3pt;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p w14:paraId="620999A3" w14:textId="77777777" w:rsidR="00992786" w:rsidRPr="008722DF" w:rsidRDefault="00992786" w:rsidP="00F815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1BFDA" w14:textId="09B67D8E" w:rsidR="00DC1081" w:rsidRDefault="00296F48">
    <w:pPr>
      <w:pStyle w:val="Header"/>
    </w:pPr>
    <w:r>
      <w:rPr>
        <w:noProof/>
      </w:rPr>
      <w:pict w14:anchorId="38FB5A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9220" o:spid="_x0000_s2049" type="#_x0000_t136" alt="" style="position:absolute;margin-left:0;margin-top:0;width:450.95pt;height:150.3pt;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22665"/>
    <w:multiLevelType w:val="hybridMultilevel"/>
    <w:tmpl w:val="35A0B6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BC574B"/>
    <w:multiLevelType w:val="hybridMultilevel"/>
    <w:tmpl w:val="65FC0A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8163CA"/>
    <w:multiLevelType w:val="hybridMultilevel"/>
    <w:tmpl w:val="FC669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CB7B7B"/>
    <w:multiLevelType w:val="hybridMultilevel"/>
    <w:tmpl w:val="F6AAA1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E136C9"/>
    <w:multiLevelType w:val="hybridMultilevel"/>
    <w:tmpl w:val="052CA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FB661C"/>
    <w:multiLevelType w:val="hybridMultilevel"/>
    <w:tmpl w:val="1758F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142743"/>
    <w:multiLevelType w:val="hybridMultilevel"/>
    <w:tmpl w:val="C60C3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536DC6"/>
    <w:multiLevelType w:val="hybridMultilevel"/>
    <w:tmpl w:val="0FFED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973051"/>
    <w:multiLevelType w:val="hybridMultilevel"/>
    <w:tmpl w:val="7CAE8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6D59B1"/>
    <w:multiLevelType w:val="hybridMultilevel"/>
    <w:tmpl w:val="65ACD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3A5B4E"/>
    <w:multiLevelType w:val="hybridMultilevel"/>
    <w:tmpl w:val="F1364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E82D1F"/>
    <w:multiLevelType w:val="hybridMultilevel"/>
    <w:tmpl w:val="54E401E8"/>
    <w:lvl w:ilvl="0" w:tplc="9958513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2E3F0E"/>
    <w:multiLevelType w:val="hybridMultilevel"/>
    <w:tmpl w:val="70CEF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9F3397"/>
    <w:multiLevelType w:val="hybridMultilevel"/>
    <w:tmpl w:val="27CE770C"/>
    <w:lvl w:ilvl="0" w:tplc="99585130">
      <w:numFmt w:val="bullet"/>
      <w:lvlText w:val="•"/>
      <w:lvlJc w:val="left"/>
      <w:pPr>
        <w:ind w:left="1080" w:hanging="72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9E06DC"/>
    <w:multiLevelType w:val="hybridMultilevel"/>
    <w:tmpl w:val="ABE89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C95497"/>
    <w:multiLevelType w:val="hybridMultilevel"/>
    <w:tmpl w:val="B89A8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476DF5"/>
    <w:multiLevelType w:val="hybridMultilevel"/>
    <w:tmpl w:val="5FA6E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0B6A3B"/>
    <w:multiLevelType w:val="hybridMultilevel"/>
    <w:tmpl w:val="28D6E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3B62E8"/>
    <w:multiLevelType w:val="hybridMultilevel"/>
    <w:tmpl w:val="55CE4BF8"/>
    <w:lvl w:ilvl="0" w:tplc="08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D33387"/>
    <w:multiLevelType w:val="hybridMultilevel"/>
    <w:tmpl w:val="BEEE5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F53088"/>
    <w:multiLevelType w:val="hybridMultilevel"/>
    <w:tmpl w:val="04523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C55466"/>
    <w:multiLevelType w:val="hybridMultilevel"/>
    <w:tmpl w:val="42CE2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7D30FC"/>
    <w:multiLevelType w:val="hybridMultilevel"/>
    <w:tmpl w:val="F392B9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EF6A68"/>
    <w:multiLevelType w:val="hybridMultilevel"/>
    <w:tmpl w:val="BF965A9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BF2AAF"/>
    <w:multiLevelType w:val="hybridMultilevel"/>
    <w:tmpl w:val="DA08E466"/>
    <w:lvl w:ilvl="0" w:tplc="DC6801A8">
      <w:start w:val="1"/>
      <w:numFmt w:val="bullet"/>
      <w:pStyle w:val="CATBulletList1"/>
      <w:lvlText w:val=""/>
      <w:lvlJc w:val="left"/>
      <w:pPr>
        <w:ind w:left="360" w:hanging="360"/>
      </w:pPr>
      <w:rPr>
        <w:rFonts w:ascii="Symbol" w:hAnsi="Symbol" w:hint="default"/>
        <w:b w:val="0"/>
        <w:i w:val="0"/>
        <w:color w:val="auto"/>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6C5FDB"/>
    <w:multiLevelType w:val="hybridMultilevel"/>
    <w:tmpl w:val="57E0A5B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6" w15:restartNumberingAfterBreak="0">
    <w:nsid w:val="6A35385E"/>
    <w:multiLevelType w:val="hybridMultilevel"/>
    <w:tmpl w:val="6D4C9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722454"/>
    <w:multiLevelType w:val="hybridMultilevel"/>
    <w:tmpl w:val="D01C7CD0"/>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FA4044"/>
    <w:multiLevelType w:val="hybridMultilevel"/>
    <w:tmpl w:val="C730FC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988CC81A">
      <w:numFmt w:val="bullet"/>
      <w:lvlText w:val="•"/>
      <w:lvlJc w:val="left"/>
      <w:pPr>
        <w:ind w:left="2520" w:hanging="720"/>
      </w:pPr>
      <w:rPr>
        <w:rFonts w:ascii="Calibri" w:eastAsiaTheme="minorHAnsi" w:hAnsi="Calibri" w:cstheme="minorBidi"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A522E2"/>
    <w:multiLevelType w:val="hybridMultilevel"/>
    <w:tmpl w:val="E154E3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1B5342"/>
    <w:multiLevelType w:val="hybridMultilevel"/>
    <w:tmpl w:val="B30E8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F91952"/>
    <w:multiLevelType w:val="hybridMultilevel"/>
    <w:tmpl w:val="F266FE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864792"/>
    <w:multiLevelType w:val="hybridMultilevel"/>
    <w:tmpl w:val="DE7A6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023FA6"/>
    <w:multiLevelType w:val="hybridMultilevel"/>
    <w:tmpl w:val="003C5A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num>
  <w:num w:numId="4">
    <w:abstractNumId w:val="15"/>
  </w:num>
  <w:num w:numId="5">
    <w:abstractNumId w:val="4"/>
  </w:num>
  <w:num w:numId="6">
    <w:abstractNumId w:val="30"/>
  </w:num>
  <w:num w:numId="7">
    <w:abstractNumId w:val="9"/>
  </w:num>
  <w:num w:numId="8">
    <w:abstractNumId w:val="8"/>
  </w:num>
  <w:num w:numId="9">
    <w:abstractNumId w:val="2"/>
  </w:num>
  <w:num w:numId="10">
    <w:abstractNumId w:val="24"/>
  </w:num>
  <w:num w:numId="11">
    <w:abstractNumId w:val="28"/>
  </w:num>
  <w:num w:numId="12">
    <w:abstractNumId w:val="32"/>
  </w:num>
  <w:num w:numId="13">
    <w:abstractNumId w:val="0"/>
  </w:num>
  <w:num w:numId="14">
    <w:abstractNumId w:val="17"/>
  </w:num>
  <w:num w:numId="15">
    <w:abstractNumId w:val="1"/>
  </w:num>
  <w:num w:numId="16">
    <w:abstractNumId w:val="26"/>
  </w:num>
  <w:num w:numId="17">
    <w:abstractNumId w:val="20"/>
  </w:num>
  <w:num w:numId="18">
    <w:abstractNumId w:val="7"/>
  </w:num>
  <w:num w:numId="19">
    <w:abstractNumId w:val="31"/>
  </w:num>
  <w:num w:numId="20">
    <w:abstractNumId w:val="3"/>
  </w:num>
  <w:num w:numId="21">
    <w:abstractNumId w:val="23"/>
  </w:num>
  <w:num w:numId="22">
    <w:abstractNumId w:val="33"/>
  </w:num>
  <w:num w:numId="23">
    <w:abstractNumId w:val="29"/>
  </w:num>
  <w:num w:numId="24">
    <w:abstractNumId w:val="27"/>
  </w:num>
  <w:num w:numId="25">
    <w:abstractNumId w:val="18"/>
  </w:num>
  <w:num w:numId="26">
    <w:abstractNumId w:val="5"/>
  </w:num>
  <w:num w:numId="27">
    <w:abstractNumId w:val="12"/>
  </w:num>
  <w:num w:numId="28">
    <w:abstractNumId w:val="22"/>
  </w:num>
  <w:num w:numId="29">
    <w:abstractNumId w:val="19"/>
  </w:num>
  <w:num w:numId="30">
    <w:abstractNumId w:val="10"/>
  </w:num>
  <w:num w:numId="31">
    <w:abstractNumId w:val="25"/>
  </w:num>
  <w:num w:numId="32">
    <w:abstractNumId w:val="21"/>
  </w:num>
  <w:num w:numId="33">
    <w:abstractNumId w:val="16"/>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LockTheme/>
  <w:styleLockQFSet/>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2E97"/>
    <w:rsid w:val="00021219"/>
    <w:rsid w:val="000244EE"/>
    <w:rsid w:val="00027CBD"/>
    <w:rsid w:val="00030F32"/>
    <w:rsid w:val="00032364"/>
    <w:rsid w:val="00032426"/>
    <w:rsid w:val="0003647B"/>
    <w:rsid w:val="00037472"/>
    <w:rsid w:val="00041586"/>
    <w:rsid w:val="00044F49"/>
    <w:rsid w:val="00047F67"/>
    <w:rsid w:val="00056E88"/>
    <w:rsid w:val="0005732A"/>
    <w:rsid w:val="00057919"/>
    <w:rsid w:val="00061643"/>
    <w:rsid w:val="00064DE8"/>
    <w:rsid w:val="000659D4"/>
    <w:rsid w:val="00071D5D"/>
    <w:rsid w:val="000744DB"/>
    <w:rsid w:val="000767BE"/>
    <w:rsid w:val="000815CE"/>
    <w:rsid w:val="000825FE"/>
    <w:rsid w:val="00085FF5"/>
    <w:rsid w:val="00091BC3"/>
    <w:rsid w:val="00092E3A"/>
    <w:rsid w:val="00092F06"/>
    <w:rsid w:val="000A2262"/>
    <w:rsid w:val="000A58EC"/>
    <w:rsid w:val="000A7BEE"/>
    <w:rsid w:val="000B0F5B"/>
    <w:rsid w:val="000B3E7F"/>
    <w:rsid w:val="000B4060"/>
    <w:rsid w:val="000B5EEB"/>
    <w:rsid w:val="000B6630"/>
    <w:rsid w:val="000C3BC0"/>
    <w:rsid w:val="000C57AA"/>
    <w:rsid w:val="000D2AF1"/>
    <w:rsid w:val="000D5E94"/>
    <w:rsid w:val="000D6D1C"/>
    <w:rsid w:val="000E46EC"/>
    <w:rsid w:val="000E4B02"/>
    <w:rsid w:val="000E5C92"/>
    <w:rsid w:val="000E7682"/>
    <w:rsid w:val="001005BA"/>
    <w:rsid w:val="00100640"/>
    <w:rsid w:val="00113644"/>
    <w:rsid w:val="00117220"/>
    <w:rsid w:val="00121871"/>
    <w:rsid w:val="001430F8"/>
    <w:rsid w:val="001438F3"/>
    <w:rsid w:val="00144536"/>
    <w:rsid w:val="001470EF"/>
    <w:rsid w:val="00150D02"/>
    <w:rsid w:val="0015660C"/>
    <w:rsid w:val="00157F8E"/>
    <w:rsid w:val="00164FE9"/>
    <w:rsid w:val="001662EE"/>
    <w:rsid w:val="00174CB0"/>
    <w:rsid w:val="00177529"/>
    <w:rsid w:val="00186370"/>
    <w:rsid w:val="001A32EC"/>
    <w:rsid w:val="001A725F"/>
    <w:rsid w:val="001B0DBE"/>
    <w:rsid w:val="001B15E6"/>
    <w:rsid w:val="001B1DAA"/>
    <w:rsid w:val="001B5497"/>
    <w:rsid w:val="001B5B91"/>
    <w:rsid w:val="001B74E1"/>
    <w:rsid w:val="001C34F6"/>
    <w:rsid w:val="001C5872"/>
    <w:rsid w:val="001D5741"/>
    <w:rsid w:val="001D5E07"/>
    <w:rsid w:val="001D637B"/>
    <w:rsid w:val="001E0990"/>
    <w:rsid w:val="001E2495"/>
    <w:rsid w:val="001E382C"/>
    <w:rsid w:val="001E4827"/>
    <w:rsid w:val="001E5771"/>
    <w:rsid w:val="00202251"/>
    <w:rsid w:val="00206674"/>
    <w:rsid w:val="00210936"/>
    <w:rsid w:val="00211053"/>
    <w:rsid w:val="0021647A"/>
    <w:rsid w:val="00223996"/>
    <w:rsid w:val="00225C00"/>
    <w:rsid w:val="002312B2"/>
    <w:rsid w:val="00232518"/>
    <w:rsid w:val="00234614"/>
    <w:rsid w:val="0023562B"/>
    <w:rsid w:val="00236F13"/>
    <w:rsid w:val="00240C89"/>
    <w:rsid w:val="00241E56"/>
    <w:rsid w:val="00244BE2"/>
    <w:rsid w:val="00247A1B"/>
    <w:rsid w:val="00250761"/>
    <w:rsid w:val="00252319"/>
    <w:rsid w:val="002707AC"/>
    <w:rsid w:val="0027410B"/>
    <w:rsid w:val="002748CC"/>
    <w:rsid w:val="002800B7"/>
    <w:rsid w:val="002822C7"/>
    <w:rsid w:val="00286F53"/>
    <w:rsid w:val="002904FC"/>
    <w:rsid w:val="00291244"/>
    <w:rsid w:val="00296F48"/>
    <w:rsid w:val="002A0738"/>
    <w:rsid w:val="002A1CC9"/>
    <w:rsid w:val="002A2AE9"/>
    <w:rsid w:val="002B105A"/>
    <w:rsid w:val="002B1501"/>
    <w:rsid w:val="002B3D70"/>
    <w:rsid w:val="002B4348"/>
    <w:rsid w:val="002B4C43"/>
    <w:rsid w:val="002B72D2"/>
    <w:rsid w:val="002D00AF"/>
    <w:rsid w:val="002D3033"/>
    <w:rsid w:val="002E6D9B"/>
    <w:rsid w:val="002F29F0"/>
    <w:rsid w:val="00305E6D"/>
    <w:rsid w:val="00312014"/>
    <w:rsid w:val="00316FBD"/>
    <w:rsid w:val="00320FEF"/>
    <w:rsid w:val="0033331C"/>
    <w:rsid w:val="00335856"/>
    <w:rsid w:val="00336A50"/>
    <w:rsid w:val="003441C9"/>
    <w:rsid w:val="00344D2F"/>
    <w:rsid w:val="00351FF1"/>
    <w:rsid w:val="00363748"/>
    <w:rsid w:val="00373D2C"/>
    <w:rsid w:val="003802EF"/>
    <w:rsid w:val="00380F07"/>
    <w:rsid w:val="00384080"/>
    <w:rsid w:val="0038643B"/>
    <w:rsid w:val="00386D2F"/>
    <w:rsid w:val="0039055B"/>
    <w:rsid w:val="003A6CDB"/>
    <w:rsid w:val="003A735D"/>
    <w:rsid w:val="003B49D6"/>
    <w:rsid w:val="003B71FF"/>
    <w:rsid w:val="003C1324"/>
    <w:rsid w:val="003C263B"/>
    <w:rsid w:val="003C544B"/>
    <w:rsid w:val="003D2123"/>
    <w:rsid w:val="003D69B8"/>
    <w:rsid w:val="003D7A86"/>
    <w:rsid w:val="003E0A36"/>
    <w:rsid w:val="003E7316"/>
    <w:rsid w:val="003F44E5"/>
    <w:rsid w:val="003F5C97"/>
    <w:rsid w:val="00401F31"/>
    <w:rsid w:val="004062DD"/>
    <w:rsid w:val="004127EF"/>
    <w:rsid w:val="00413674"/>
    <w:rsid w:val="00417753"/>
    <w:rsid w:val="00424C0A"/>
    <w:rsid w:val="004269BD"/>
    <w:rsid w:val="00427AA7"/>
    <w:rsid w:val="00434281"/>
    <w:rsid w:val="00436149"/>
    <w:rsid w:val="00446468"/>
    <w:rsid w:val="0046081C"/>
    <w:rsid w:val="00466977"/>
    <w:rsid w:val="00484AB0"/>
    <w:rsid w:val="00493350"/>
    <w:rsid w:val="004B5B67"/>
    <w:rsid w:val="004B6BEA"/>
    <w:rsid w:val="004D2846"/>
    <w:rsid w:val="004D388B"/>
    <w:rsid w:val="004D5CB9"/>
    <w:rsid w:val="004D7B7A"/>
    <w:rsid w:val="004F294F"/>
    <w:rsid w:val="00504D95"/>
    <w:rsid w:val="00513304"/>
    <w:rsid w:val="00513859"/>
    <w:rsid w:val="00514391"/>
    <w:rsid w:val="00517D52"/>
    <w:rsid w:val="00525D0D"/>
    <w:rsid w:val="00527443"/>
    <w:rsid w:val="0053342D"/>
    <w:rsid w:val="00536FFF"/>
    <w:rsid w:val="00544983"/>
    <w:rsid w:val="005466FC"/>
    <w:rsid w:val="00551414"/>
    <w:rsid w:val="005523A3"/>
    <w:rsid w:val="00562923"/>
    <w:rsid w:val="00564253"/>
    <w:rsid w:val="00564DEC"/>
    <w:rsid w:val="00571B12"/>
    <w:rsid w:val="0057353B"/>
    <w:rsid w:val="00581A70"/>
    <w:rsid w:val="00586EBA"/>
    <w:rsid w:val="005875DD"/>
    <w:rsid w:val="00591199"/>
    <w:rsid w:val="005921D7"/>
    <w:rsid w:val="005A0A7C"/>
    <w:rsid w:val="005A3041"/>
    <w:rsid w:val="005A7F77"/>
    <w:rsid w:val="005B421D"/>
    <w:rsid w:val="005D122A"/>
    <w:rsid w:val="005D19F7"/>
    <w:rsid w:val="005E1C19"/>
    <w:rsid w:val="005E23EC"/>
    <w:rsid w:val="005E3095"/>
    <w:rsid w:val="005E30CA"/>
    <w:rsid w:val="005E511C"/>
    <w:rsid w:val="005E65CD"/>
    <w:rsid w:val="005F0AD6"/>
    <w:rsid w:val="005F4248"/>
    <w:rsid w:val="006142E1"/>
    <w:rsid w:val="00616C75"/>
    <w:rsid w:val="006222C2"/>
    <w:rsid w:val="00623475"/>
    <w:rsid w:val="00627A02"/>
    <w:rsid w:val="00630A3A"/>
    <w:rsid w:val="00642B37"/>
    <w:rsid w:val="00657661"/>
    <w:rsid w:val="00667F80"/>
    <w:rsid w:val="0067184E"/>
    <w:rsid w:val="00672818"/>
    <w:rsid w:val="00676059"/>
    <w:rsid w:val="00676A84"/>
    <w:rsid w:val="00687B5E"/>
    <w:rsid w:val="00696DAD"/>
    <w:rsid w:val="006A73DD"/>
    <w:rsid w:val="006A7FFA"/>
    <w:rsid w:val="006B7CB1"/>
    <w:rsid w:val="006C0460"/>
    <w:rsid w:val="006C636C"/>
    <w:rsid w:val="006D2C72"/>
    <w:rsid w:val="006D63E1"/>
    <w:rsid w:val="006E260B"/>
    <w:rsid w:val="006F085C"/>
    <w:rsid w:val="006F2F29"/>
    <w:rsid w:val="006F5487"/>
    <w:rsid w:val="00700D7A"/>
    <w:rsid w:val="00701655"/>
    <w:rsid w:val="007020D3"/>
    <w:rsid w:val="0072395B"/>
    <w:rsid w:val="00747819"/>
    <w:rsid w:val="00750B29"/>
    <w:rsid w:val="00752213"/>
    <w:rsid w:val="00754959"/>
    <w:rsid w:val="00762D2F"/>
    <w:rsid w:val="007710E4"/>
    <w:rsid w:val="007712A7"/>
    <w:rsid w:val="00772B5D"/>
    <w:rsid w:val="00773EA0"/>
    <w:rsid w:val="0077408A"/>
    <w:rsid w:val="00774144"/>
    <w:rsid w:val="007806C4"/>
    <w:rsid w:val="00784D73"/>
    <w:rsid w:val="0078627A"/>
    <w:rsid w:val="00791C9C"/>
    <w:rsid w:val="00794E5D"/>
    <w:rsid w:val="00795AF5"/>
    <w:rsid w:val="007A1731"/>
    <w:rsid w:val="007A79CB"/>
    <w:rsid w:val="007B0B7C"/>
    <w:rsid w:val="007D7504"/>
    <w:rsid w:val="007E28B6"/>
    <w:rsid w:val="007E3D2E"/>
    <w:rsid w:val="007E6119"/>
    <w:rsid w:val="007E66A5"/>
    <w:rsid w:val="007F0D5D"/>
    <w:rsid w:val="00801A10"/>
    <w:rsid w:val="00810372"/>
    <w:rsid w:val="008140E8"/>
    <w:rsid w:val="00814E4B"/>
    <w:rsid w:val="0081763B"/>
    <w:rsid w:val="008178C7"/>
    <w:rsid w:val="00823422"/>
    <w:rsid w:val="00824AB0"/>
    <w:rsid w:val="008327C8"/>
    <w:rsid w:val="00832B00"/>
    <w:rsid w:val="00837309"/>
    <w:rsid w:val="00847B5C"/>
    <w:rsid w:val="00852086"/>
    <w:rsid w:val="008540AF"/>
    <w:rsid w:val="00860874"/>
    <w:rsid w:val="008631B9"/>
    <w:rsid w:val="00866AAA"/>
    <w:rsid w:val="0087214C"/>
    <w:rsid w:val="008722DF"/>
    <w:rsid w:val="00874B34"/>
    <w:rsid w:val="00876CA9"/>
    <w:rsid w:val="00877234"/>
    <w:rsid w:val="00882E7C"/>
    <w:rsid w:val="00883651"/>
    <w:rsid w:val="00887179"/>
    <w:rsid w:val="008B473D"/>
    <w:rsid w:val="008C48F9"/>
    <w:rsid w:val="008E367E"/>
    <w:rsid w:val="008F619D"/>
    <w:rsid w:val="00901A00"/>
    <w:rsid w:val="009050DC"/>
    <w:rsid w:val="00917832"/>
    <w:rsid w:val="009202B6"/>
    <w:rsid w:val="00943CF1"/>
    <w:rsid w:val="0094640A"/>
    <w:rsid w:val="0094706C"/>
    <w:rsid w:val="0095104E"/>
    <w:rsid w:val="00953E83"/>
    <w:rsid w:val="00963916"/>
    <w:rsid w:val="00971604"/>
    <w:rsid w:val="0097175C"/>
    <w:rsid w:val="009754AC"/>
    <w:rsid w:val="00975679"/>
    <w:rsid w:val="00976301"/>
    <w:rsid w:val="00977F28"/>
    <w:rsid w:val="00982183"/>
    <w:rsid w:val="00982861"/>
    <w:rsid w:val="00983EB2"/>
    <w:rsid w:val="0098634D"/>
    <w:rsid w:val="00992786"/>
    <w:rsid w:val="0099430B"/>
    <w:rsid w:val="009A120C"/>
    <w:rsid w:val="009A3DCF"/>
    <w:rsid w:val="009B3A4F"/>
    <w:rsid w:val="009B4281"/>
    <w:rsid w:val="009B5EE6"/>
    <w:rsid w:val="009B6C44"/>
    <w:rsid w:val="009B75C9"/>
    <w:rsid w:val="009C7AC6"/>
    <w:rsid w:val="009D61AE"/>
    <w:rsid w:val="009E27A3"/>
    <w:rsid w:val="009E47C8"/>
    <w:rsid w:val="009E70C4"/>
    <w:rsid w:val="009F1EEA"/>
    <w:rsid w:val="009F3913"/>
    <w:rsid w:val="009F4A63"/>
    <w:rsid w:val="009F4ACF"/>
    <w:rsid w:val="009F6FF0"/>
    <w:rsid w:val="00A00031"/>
    <w:rsid w:val="00A023A9"/>
    <w:rsid w:val="00A026C6"/>
    <w:rsid w:val="00A065A3"/>
    <w:rsid w:val="00A0691A"/>
    <w:rsid w:val="00A070BB"/>
    <w:rsid w:val="00A073E9"/>
    <w:rsid w:val="00A07F65"/>
    <w:rsid w:val="00A107FF"/>
    <w:rsid w:val="00A136AE"/>
    <w:rsid w:val="00A148EC"/>
    <w:rsid w:val="00A311BB"/>
    <w:rsid w:val="00A33379"/>
    <w:rsid w:val="00A40D55"/>
    <w:rsid w:val="00A42215"/>
    <w:rsid w:val="00A44DBA"/>
    <w:rsid w:val="00A50765"/>
    <w:rsid w:val="00A5355C"/>
    <w:rsid w:val="00A60D13"/>
    <w:rsid w:val="00A616C3"/>
    <w:rsid w:val="00A63DE4"/>
    <w:rsid w:val="00A654A0"/>
    <w:rsid w:val="00A664BF"/>
    <w:rsid w:val="00A67C67"/>
    <w:rsid w:val="00A716DD"/>
    <w:rsid w:val="00A71E3F"/>
    <w:rsid w:val="00A72521"/>
    <w:rsid w:val="00A81C2B"/>
    <w:rsid w:val="00A847FD"/>
    <w:rsid w:val="00A86E28"/>
    <w:rsid w:val="00A902F4"/>
    <w:rsid w:val="00A9113F"/>
    <w:rsid w:val="00AA66B4"/>
    <w:rsid w:val="00AB667E"/>
    <w:rsid w:val="00AB6F77"/>
    <w:rsid w:val="00AC2EFE"/>
    <w:rsid w:val="00AC4346"/>
    <w:rsid w:val="00AD3B47"/>
    <w:rsid w:val="00AE4291"/>
    <w:rsid w:val="00AE5128"/>
    <w:rsid w:val="00AE79CB"/>
    <w:rsid w:val="00AF0096"/>
    <w:rsid w:val="00AF5963"/>
    <w:rsid w:val="00AF6CD0"/>
    <w:rsid w:val="00B06398"/>
    <w:rsid w:val="00B06F9C"/>
    <w:rsid w:val="00B07860"/>
    <w:rsid w:val="00B10521"/>
    <w:rsid w:val="00B14555"/>
    <w:rsid w:val="00B15575"/>
    <w:rsid w:val="00B17D31"/>
    <w:rsid w:val="00B17F50"/>
    <w:rsid w:val="00B2319A"/>
    <w:rsid w:val="00B30C85"/>
    <w:rsid w:val="00B41134"/>
    <w:rsid w:val="00B46D9B"/>
    <w:rsid w:val="00B47DAD"/>
    <w:rsid w:val="00B47F1B"/>
    <w:rsid w:val="00B50A94"/>
    <w:rsid w:val="00B639FD"/>
    <w:rsid w:val="00B64EAB"/>
    <w:rsid w:val="00B663D8"/>
    <w:rsid w:val="00B75738"/>
    <w:rsid w:val="00B7622E"/>
    <w:rsid w:val="00B878BA"/>
    <w:rsid w:val="00B90225"/>
    <w:rsid w:val="00B911B7"/>
    <w:rsid w:val="00B911D2"/>
    <w:rsid w:val="00B92208"/>
    <w:rsid w:val="00B934D6"/>
    <w:rsid w:val="00B96939"/>
    <w:rsid w:val="00B97CD0"/>
    <w:rsid w:val="00BA1090"/>
    <w:rsid w:val="00BA4A5A"/>
    <w:rsid w:val="00BB1C99"/>
    <w:rsid w:val="00BC022F"/>
    <w:rsid w:val="00BC16C2"/>
    <w:rsid w:val="00BC3A12"/>
    <w:rsid w:val="00BD0AEA"/>
    <w:rsid w:val="00BD7513"/>
    <w:rsid w:val="00BE0B74"/>
    <w:rsid w:val="00BE1BA0"/>
    <w:rsid w:val="00BE50B7"/>
    <w:rsid w:val="00BF195A"/>
    <w:rsid w:val="00C00918"/>
    <w:rsid w:val="00C053B0"/>
    <w:rsid w:val="00C16EFB"/>
    <w:rsid w:val="00C24740"/>
    <w:rsid w:val="00C25E31"/>
    <w:rsid w:val="00C45283"/>
    <w:rsid w:val="00C62267"/>
    <w:rsid w:val="00C64801"/>
    <w:rsid w:val="00C64E44"/>
    <w:rsid w:val="00C70062"/>
    <w:rsid w:val="00C700BB"/>
    <w:rsid w:val="00C757E2"/>
    <w:rsid w:val="00C829F4"/>
    <w:rsid w:val="00C83C63"/>
    <w:rsid w:val="00C844F4"/>
    <w:rsid w:val="00C84CBF"/>
    <w:rsid w:val="00C9024B"/>
    <w:rsid w:val="00C91B2C"/>
    <w:rsid w:val="00C92413"/>
    <w:rsid w:val="00CA001E"/>
    <w:rsid w:val="00CA089E"/>
    <w:rsid w:val="00CA3188"/>
    <w:rsid w:val="00CA4660"/>
    <w:rsid w:val="00CA55D4"/>
    <w:rsid w:val="00CA636F"/>
    <w:rsid w:val="00CB07DA"/>
    <w:rsid w:val="00CB25C8"/>
    <w:rsid w:val="00CC1E29"/>
    <w:rsid w:val="00CC28F0"/>
    <w:rsid w:val="00CC53B8"/>
    <w:rsid w:val="00CC658C"/>
    <w:rsid w:val="00CE3714"/>
    <w:rsid w:val="00CF3773"/>
    <w:rsid w:val="00CF3F56"/>
    <w:rsid w:val="00CF6CC2"/>
    <w:rsid w:val="00D1223C"/>
    <w:rsid w:val="00D24171"/>
    <w:rsid w:val="00D3081B"/>
    <w:rsid w:val="00D32F68"/>
    <w:rsid w:val="00D40DFE"/>
    <w:rsid w:val="00D41E5A"/>
    <w:rsid w:val="00D54E60"/>
    <w:rsid w:val="00D70776"/>
    <w:rsid w:val="00D72BFD"/>
    <w:rsid w:val="00D75AD2"/>
    <w:rsid w:val="00D82D06"/>
    <w:rsid w:val="00D9045D"/>
    <w:rsid w:val="00D905DB"/>
    <w:rsid w:val="00DA004C"/>
    <w:rsid w:val="00DB4675"/>
    <w:rsid w:val="00DC1081"/>
    <w:rsid w:val="00DC6544"/>
    <w:rsid w:val="00DD45ED"/>
    <w:rsid w:val="00DE0959"/>
    <w:rsid w:val="00E012F0"/>
    <w:rsid w:val="00E021F1"/>
    <w:rsid w:val="00E06843"/>
    <w:rsid w:val="00E12929"/>
    <w:rsid w:val="00E22E97"/>
    <w:rsid w:val="00E237B4"/>
    <w:rsid w:val="00E24858"/>
    <w:rsid w:val="00E24B2C"/>
    <w:rsid w:val="00E25166"/>
    <w:rsid w:val="00E25793"/>
    <w:rsid w:val="00E27129"/>
    <w:rsid w:val="00E27CDE"/>
    <w:rsid w:val="00E337C7"/>
    <w:rsid w:val="00E35041"/>
    <w:rsid w:val="00E37B5A"/>
    <w:rsid w:val="00E45554"/>
    <w:rsid w:val="00E504AE"/>
    <w:rsid w:val="00E5443B"/>
    <w:rsid w:val="00E65C53"/>
    <w:rsid w:val="00E662F1"/>
    <w:rsid w:val="00E8084C"/>
    <w:rsid w:val="00E80F25"/>
    <w:rsid w:val="00E81DBF"/>
    <w:rsid w:val="00E84046"/>
    <w:rsid w:val="00E9604E"/>
    <w:rsid w:val="00EA57A1"/>
    <w:rsid w:val="00EF2875"/>
    <w:rsid w:val="00F00963"/>
    <w:rsid w:val="00F021BE"/>
    <w:rsid w:val="00F04D81"/>
    <w:rsid w:val="00F0702F"/>
    <w:rsid w:val="00F0793A"/>
    <w:rsid w:val="00F10812"/>
    <w:rsid w:val="00F13552"/>
    <w:rsid w:val="00F138C0"/>
    <w:rsid w:val="00F25953"/>
    <w:rsid w:val="00F36697"/>
    <w:rsid w:val="00F37A16"/>
    <w:rsid w:val="00F40202"/>
    <w:rsid w:val="00F4713D"/>
    <w:rsid w:val="00F66C11"/>
    <w:rsid w:val="00F76F97"/>
    <w:rsid w:val="00F77B22"/>
    <w:rsid w:val="00F81562"/>
    <w:rsid w:val="00F81F56"/>
    <w:rsid w:val="00FA1D3D"/>
    <w:rsid w:val="00FA26F5"/>
    <w:rsid w:val="00FA45D3"/>
    <w:rsid w:val="00FB1A8F"/>
    <w:rsid w:val="00FB2EC0"/>
    <w:rsid w:val="00FB5497"/>
    <w:rsid w:val="00FB57D6"/>
    <w:rsid w:val="00FC0582"/>
    <w:rsid w:val="00FC6524"/>
    <w:rsid w:val="00FD7E82"/>
    <w:rsid w:val="00FE12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AD1A034"/>
  <w14:defaultImageDpi w14:val="32767"/>
  <w15:docId w15:val="{7E3C7A1A-8D94-DE4D-831A-ADC8CF30C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562"/>
    <w:pPr>
      <w:spacing w:before="120" w:after="120"/>
    </w:pPr>
  </w:style>
  <w:style w:type="paragraph" w:styleId="Heading1">
    <w:name w:val="heading 1"/>
    <w:basedOn w:val="Normal"/>
    <w:next w:val="Normal"/>
    <w:link w:val="Heading1Char"/>
    <w:uiPriority w:val="9"/>
    <w:qFormat/>
    <w:locked/>
    <w:rsid w:val="005D19F7"/>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locked/>
    <w:rsid w:val="005D19F7"/>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5D19F7"/>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D19F7"/>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D19F7"/>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D19F7"/>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D19F7"/>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D19F7"/>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D19F7"/>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andItalics">
    <w:name w:val="Bold and Italics"/>
    <w:locked/>
    <w:rsid w:val="00027CBD"/>
    <w:rPr>
      <w:b/>
      <w:i/>
      <w:u w:val="none"/>
    </w:rPr>
  </w:style>
  <w:style w:type="paragraph" w:styleId="BodyText">
    <w:name w:val="Body Text"/>
    <w:basedOn w:val="Normal"/>
    <w:link w:val="BodyTextChar"/>
    <w:locked/>
    <w:rsid w:val="00027CBD"/>
    <w:pPr>
      <w:keepNext/>
      <w:keepLines/>
      <w:contextualSpacing/>
    </w:pPr>
    <w:rPr>
      <w:rFonts w:ascii="Times New Roman" w:eastAsia="Times New Roman" w:hAnsi="Times New Roman" w:cs="Times New Roman"/>
      <w:lang w:val="en-AU"/>
    </w:rPr>
  </w:style>
  <w:style w:type="character" w:customStyle="1" w:styleId="BodyTextChar">
    <w:name w:val="Body Text Char"/>
    <w:basedOn w:val="DefaultParagraphFont"/>
    <w:link w:val="BodyText"/>
    <w:rsid w:val="00027CBD"/>
    <w:rPr>
      <w:rFonts w:ascii="Times New Roman" w:eastAsia="Times New Roman" w:hAnsi="Times New Roman" w:cs="Times New Roman"/>
      <w:szCs w:val="22"/>
      <w:lang w:val="en-AU"/>
    </w:rPr>
  </w:style>
  <w:style w:type="character" w:customStyle="1" w:styleId="Heading1Char">
    <w:name w:val="Heading 1 Char"/>
    <w:basedOn w:val="DefaultParagraphFont"/>
    <w:link w:val="Heading1"/>
    <w:uiPriority w:val="9"/>
    <w:rsid w:val="005D19F7"/>
    <w:rPr>
      <w:rFonts w:asciiTheme="majorHAnsi" w:eastAsiaTheme="majorEastAsia" w:hAnsiTheme="majorHAnsi" w:cstheme="majorBidi"/>
      <w:color w:val="2F5496" w:themeColor="accent1" w:themeShade="BF"/>
      <w:sz w:val="30"/>
      <w:szCs w:val="30"/>
    </w:rPr>
  </w:style>
  <w:style w:type="character" w:styleId="CommentReference">
    <w:name w:val="annotation reference"/>
    <w:basedOn w:val="DefaultParagraphFont"/>
    <w:uiPriority w:val="99"/>
    <w:semiHidden/>
    <w:unhideWhenUsed/>
    <w:rsid w:val="001B1DAA"/>
    <w:rPr>
      <w:sz w:val="16"/>
      <w:szCs w:val="16"/>
    </w:rPr>
  </w:style>
  <w:style w:type="paragraph" w:styleId="CommentText">
    <w:name w:val="annotation text"/>
    <w:basedOn w:val="Normal"/>
    <w:link w:val="CommentTextChar"/>
    <w:uiPriority w:val="99"/>
    <w:semiHidden/>
    <w:unhideWhenUsed/>
    <w:rsid w:val="001B1DAA"/>
    <w:rPr>
      <w:sz w:val="20"/>
      <w:szCs w:val="20"/>
    </w:rPr>
  </w:style>
  <w:style w:type="character" w:customStyle="1" w:styleId="CommentTextChar">
    <w:name w:val="Comment Text Char"/>
    <w:basedOn w:val="DefaultParagraphFont"/>
    <w:link w:val="CommentText"/>
    <w:uiPriority w:val="99"/>
    <w:semiHidden/>
    <w:rsid w:val="001B1DAA"/>
    <w:rPr>
      <w:sz w:val="20"/>
      <w:szCs w:val="20"/>
    </w:rPr>
  </w:style>
  <w:style w:type="paragraph" w:styleId="CommentSubject">
    <w:name w:val="annotation subject"/>
    <w:basedOn w:val="CommentText"/>
    <w:next w:val="CommentText"/>
    <w:link w:val="CommentSubjectChar"/>
    <w:uiPriority w:val="99"/>
    <w:semiHidden/>
    <w:unhideWhenUsed/>
    <w:rsid w:val="001B1DAA"/>
    <w:rPr>
      <w:b/>
      <w:bCs/>
    </w:rPr>
  </w:style>
  <w:style w:type="character" w:customStyle="1" w:styleId="CommentSubjectChar">
    <w:name w:val="Comment Subject Char"/>
    <w:basedOn w:val="CommentTextChar"/>
    <w:link w:val="CommentSubject"/>
    <w:uiPriority w:val="99"/>
    <w:semiHidden/>
    <w:rsid w:val="001B1DAA"/>
    <w:rPr>
      <w:b/>
      <w:bCs/>
      <w:sz w:val="20"/>
      <w:szCs w:val="20"/>
    </w:rPr>
  </w:style>
  <w:style w:type="paragraph" w:styleId="BalloonText">
    <w:name w:val="Balloon Text"/>
    <w:basedOn w:val="Normal"/>
    <w:link w:val="BalloonTextChar"/>
    <w:uiPriority w:val="99"/>
    <w:semiHidden/>
    <w:unhideWhenUsed/>
    <w:rsid w:val="001B1D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DAA"/>
    <w:rPr>
      <w:rFonts w:ascii="Segoe UI" w:hAnsi="Segoe UI" w:cs="Segoe UI"/>
      <w:sz w:val="18"/>
      <w:szCs w:val="18"/>
    </w:rPr>
  </w:style>
  <w:style w:type="paragraph" w:styleId="Title">
    <w:name w:val="Title"/>
    <w:basedOn w:val="Normal"/>
    <w:next w:val="Normal"/>
    <w:link w:val="TitleChar"/>
    <w:uiPriority w:val="10"/>
    <w:qFormat/>
    <w:locked/>
    <w:rsid w:val="005D19F7"/>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D19F7"/>
    <w:rPr>
      <w:rFonts w:asciiTheme="majorHAnsi" w:eastAsiaTheme="majorEastAsia" w:hAnsiTheme="majorHAnsi" w:cstheme="majorBidi"/>
      <w:color w:val="2F5496" w:themeColor="accent1" w:themeShade="BF"/>
      <w:spacing w:val="-10"/>
      <w:sz w:val="52"/>
      <w:szCs w:val="52"/>
    </w:rPr>
  </w:style>
  <w:style w:type="paragraph" w:styleId="NoSpacing">
    <w:name w:val="No Spacing"/>
    <w:uiPriority w:val="1"/>
    <w:qFormat/>
    <w:locked/>
    <w:rsid w:val="005D19F7"/>
    <w:pPr>
      <w:spacing w:after="0" w:line="240" w:lineRule="auto"/>
    </w:pPr>
  </w:style>
  <w:style w:type="paragraph" w:styleId="ListParagraph">
    <w:name w:val="List Paragraph"/>
    <w:basedOn w:val="Normal"/>
    <w:uiPriority w:val="34"/>
    <w:qFormat/>
    <w:locked/>
    <w:rsid w:val="004B5B67"/>
    <w:pPr>
      <w:ind w:left="720"/>
      <w:contextualSpacing/>
    </w:pPr>
  </w:style>
  <w:style w:type="character" w:customStyle="1" w:styleId="Heading2Char">
    <w:name w:val="Heading 2 Char"/>
    <w:basedOn w:val="DefaultParagraphFont"/>
    <w:link w:val="Heading2"/>
    <w:uiPriority w:val="9"/>
    <w:rsid w:val="005D19F7"/>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5D19F7"/>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D19F7"/>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D19F7"/>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D19F7"/>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D19F7"/>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D19F7"/>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D19F7"/>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5D19F7"/>
    <w:pPr>
      <w:spacing w:line="240" w:lineRule="auto"/>
    </w:pPr>
    <w:rPr>
      <w:b/>
      <w:bCs/>
      <w:smallCaps/>
      <w:color w:val="4472C4" w:themeColor="accent1"/>
      <w:spacing w:val="6"/>
    </w:rPr>
  </w:style>
  <w:style w:type="paragraph" w:styleId="Subtitle">
    <w:name w:val="Subtitle"/>
    <w:basedOn w:val="Normal"/>
    <w:next w:val="Normal"/>
    <w:link w:val="SubtitleChar"/>
    <w:uiPriority w:val="11"/>
    <w:qFormat/>
    <w:locked/>
    <w:rsid w:val="005D19F7"/>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D19F7"/>
    <w:rPr>
      <w:rFonts w:asciiTheme="majorHAnsi" w:eastAsiaTheme="majorEastAsia" w:hAnsiTheme="majorHAnsi" w:cstheme="majorBidi"/>
    </w:rPr>
  </w:style>
  <w:style w:type="character" w:styleId="Strong">
    <w:name w:val="Strong"/>
    <w:basedOn w:val="DefaultParagraphFont"/>
    <w:uiPriority w:val="22"/>
    <w:qFormat/>
    <w:locked/>
    <w:rsid w:val="005D19F7"/>
    <w:rPr>
      <w:b/>
      <w:bCs/>
    </w:rPr>
  </w:style>
  <w:style w:type="character" w:styleId="Emphasis">
    <w:name w:val="Emphasis"/>
    <w:basedOn w:val="DefaultParagraphFont"/>
    <w:uiPriority w:val="20"/>
    <w:qFormat/>
    <w:locked/>
    <w:rsid w:val="005D19F7"/>
    <w:rPr>
      <w:i/>
      <w:iCs/>
    </w:rPr>
  </w:style>
  <w:style w:type="paragraph" w:styleId="Quote">
    <w:name w:val="Quote"/>
    <w:basedOn w:val="Normal"/>
    <w:next w:val="Normal"/>
    <w:link w:val="QuoteChar"/>
    <w:uiPriority w:val="29"/>
    <w:qFormat/>
    <w:locked/>
    <w:rsid w:val="005D19F7"/>
    <w:pPr>
      <w:ind w:left="720" w:right="720"/>
      <w:jc w:val="center"/>
    </w:pPr>
    <w:rPr>
      <w:i/>
      <w:iCs/>
    </w:rPr>
  </w:style>
  <w:style w:type="character" w:customStyle="1" w:styleId="QuoteChar">
    <w:name w:val="Quote Char"/>
    <w:basedOn w:val="DefaultParagraphFont"/>
    <w:link w:val="Quote"/>
    <w:uiPriority w:val="29"/>
    <w:rsid w:val="005D19F7"/>
    <w:rPr>
      <w:i/>
      <w:iCs/>
    </w:rPr>
  </w:style>
  <w:style w:type="paragraph" w:styleId="IntenseQuote">
    <w:name w:val="Intense Quote"/>
    <w:basedOn w:val="Normal"/>
    <w:next w:val="Normal"/>
    <w:link w:val="IntenseQuoteChar"/>
    <w:uiPriority w:val="30"/>
    <w:qFormat/>
    <w:locked/>
    <w:rsid w:val="005D19F7"/>
    <w:pPr>
      <w:spacing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D19F7"/>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locked/>
    <w:rsid w:val="005D19F7"/>
    <w:rPr>
      <w:i/>
      <w:iCs/>
      <w:color w:val="404040" w:themeColor="text1" w:themeTint="BF"/>
    </w:rPr>
  </w:style>
  <w:style w:type="character" w:styleId="IntenseEmphasis">
    <w:name w:val="Intense Emphasis"/>
    <w:basedOn w:val="DefaultParagraphFont"/>
    <w:uiPriority w:val="21"/>
    <w:qFormat/>
    <w:locked/>
    <w:rsid w:val="005D19F7"/>
    <w:rPr>
      <w:b w:val="0"/>
      <w:bCs w:val="0"/>
      <w:i/>
      <w:iCs/>
      <w:color w:val="4472C4" w:themeColor="accent1"/>
    </w:rPr>
  </w:style>
  <w:style w:type="character" w:styleId="SubtleReference">
    <w:name w:val="Subtle Reference"/>
    <w:basedOn w:val="DefaultParagraphFont"/>
    <w:uiPriority w:val="31"/>
    <w:qFormat/>
    <w:locked/>
    <w:rsid w:val="005D19F7"/>
    <w:rPr>
      <w:smallCaps/>
      <w:color w:val="404040" w:themeColor="text1" w:themeTint="BF"/>
      <w:u w:val="single" w:color="7F7F7F" w:themeColor="text1" w:themeTint="80"/>
    </w:rPr>
  </w:style>
  <w:style w:type="character" w:styleId="IntenseReference">
    <w:name w:val="Intense Reference"/>
    <w:basedOn w:val="DefaultParagraphFont"/>
    <w:uiPriority w:val="32"/>
    <w:qFormat/>
    <w:locked/>
    <w:rsid w:val="005D19F7"/>
    <w:rPr>
      <w:b/>
      <w:bCs/>
      <w:smallCaps/>
      <w:color w:val="4472C4" w:themeColor="accent1"/>
      <w:spacing w:val="5"/>
      <w:u w:val="single"/>
    </w:rPr>
  </w:style>
  <w:style w:type="character" w:styleId="BookTitle">
    <w:name w:val="Book Title"/>
    <w:basedOn w:val="DefaultParagraphFont"/>
    <w:uiPriority w:val="33"/>
    <w:qFormat/>
    <w:locked/>
    <w:rsid w:val="005D19F7"/>
    <w:rPr>
      <w:b/>
      <w:bCs/>
      <w:smallCaps/>
    </w:rPr>
  </w:style>
  <w:style w:type="paragraph" w:styleId="TOCHeading">
    <w:name w:val="TOC Heading"/>
    <w:basedOn w:val="Heading1"/>
    <w:next w:val="Normal"/>
    <w:uiPriority w:val="39"/>
    <w:semiHidden/>
    <w:unhideWhenUsed/>
    <w:qFormat/>
    <w:rsid w:val="005D19F7"/>
    <w:pPr>
      <w:outlineLvl w:val="9"/>
    </w:pPr>
  </w:style>
  <w:style w:type="table" w:styleId="TableGrid">
    <w:name w:val="Table Grid"/>
    <w:basedOn w:val="TableNormal"/>
    <w:uiPriority w:val="39"/>
    <w:locked/>
    <w:rsid w:val="00FA2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locked/>
    <w:rsid w:val="00A664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4BF"/>
  </w:style>
  <w:style w:type="paragraph" w:styleId="Footer">
    <w:name w:val="footer"/>
    <w:basedOn w:val="Normal"/>
    <w:link w:val="FooterChar"/>
    <w:uiPriority w:val="99"/>
    <w:unhideWhenUsed/>
    <w:locked/>
    <w:rsid w:val="00A664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4BF"/>
  </w:style>
  <w:style w:type="paragraph" w:customStyle="1" w:styleId="CATBulletList1">
    <w:name w:val="CAT Bullet List 1"/>
    <w:link w:val="CATBulletList1Char"/>
    <w:locked/>
    <w:rsid w:val="00B14555"/>
    <w:pPr>
      <w:numPr>
        <w:numId w:val="10"/>
      </w:numPr>
      <w:spacing w:after="0" w:line="240" w:lineRule="auto"/>
    </w:pPr>
    <w:rPr>
      <w:rFonts w:ascii="Arial" w:eastAsia="Times New Roman" w:hAnsi="Arial" w:cs="Times New Roman"/>
      <w:szCs w:val="24"/>
      <w:lang w:val="en-AU"/>
    </w:rPr>
  </w:style>
  <w:style w:type="character" w:customStyle="1" w:styleId="CATBulletList1Char">
    <w:name w:val="CAT Bullet List 1 Char"/>
    <w:link w:val="CATBulletList1"/>
    <w:rsid w:val="00B14555"/>
    <w:rPr>
      <w:rFonts w:ascii="Arial" w:eastAsia="Times New Roman" w:hAnsi="Arial" w:cs="Times New Roman"/>
      <w:szCs w:val="24"/>
      <w:lang w:val="en-AU"/>
    </w:rPr>
  </w:style>
  <w:style w:type="character" w:styleId="Hyperlink">
    <w:name w:val="Hyperlink"/>
    <w:basedOn w:val="DefaultParagraphFont"/>
    <w:uiPriority w:val="99"/>
    <w:unhideWhenUsed/>
    <w:rsid w:val="00866AAA"/>
    <w:rPr>
      <w:color w:val="0563C1" w:themeColor="hyperlink"/>
      <w:u w:val="single"/>
    </w:rPr>
  </w:style>
  <w:style w:type="paragraph" w:customStyle="1" w:styleId="ArtibusHeaderText">
    <w:name w:val="Artibus Header Text"/>
    <w:basedOn w:val="Normal"/>
    <w:autoRedefine/>
    <w:rsid w:val="00866AAA"/>
    <w:pPr>
      <w:widowControl w:val="0"/>
      <w:autoSpaceDE w:val="0"/>
      <w:autoSpaceDN w:val="0"/>
      <w:adjustRightInd w:val="0"/>
      <w:spacing w:after="0" w:line="240" w:lineRule="auto"/>
      <w:ind w:right="360" w:firstLine="720"/>
      <w:jc w:val="center"/>
    </w:pPr>
    <w:rPr>
      <w:rFonts w:ascii="Calibri Light" w:eastAsia="Yu Mincho" w:hAnsi="Calibri Light" w:cs="Raleway-Medium"/>
      <w:color w:val="808080" w:themeColor="background1" w:themeShade="80"/>
      <w:sz w:val="18"/>
      <w:szCs w:val="36"/>
      <w:lang w:val="en-US"/>
    </w:rPr>
  </w:style>
  <w:style w:type="character" w:customStyle="1" w:styleId="UnresolvedMention1">
    <w:name w:val="Unresolved Mention1"/>
    <w:basedOn w:val="DefaultParagraphFont"/>
    <w:uiPriority w:val="99"/>
    <w:semiHidden/>
    <w:unhideWhenUsed/>
    <w:rsid w:val="00E37B5A"/>
    <w:rPr>
      <w:color w:val="605E5C"/>
      <w:shd w:val="clear" w:color="auto" w:fill="E1DFDD"/>
    </w:rPr>
  </w:style>
  <w:style w:type="character" w:styleId="FollowedHyperlink">
    <w:name w:val="FollowedHyperlink"/>
    <w:basedOn w:val="DefaultParagraphFont"/>
    <w:uiPriority w:val="99"/>
    <w:semiHidden/>
    <w:unhideWhenUsed/>
    <w:rsid w:val="00B922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7222">
      <w:bodyDiv w:val="1"/>
      <w:marLeft w:val="0"/>
      <w:marRight w:val="0"/>
      <w:marTop w:val="0"/>
      <w:marBottom w:val="0"/>
      <w:divBdr>
        <w:top w:val="none" w:sz="0" w:space="0" w:color="auto"/>
        <w:left w:val="none" w:sz="0" w:space="0" w:color="auto"/>
        <w:bottom w:val="none" w:sz="0" w:space="0" w:color="auto"/>
        <w:right w:val="none" w:sz="0" w:space="0" w:color="auto"/>
      </w:divBdr>
    </w:div>
    <w:div w:id="318466126">
      <w:bodyDiv w:val="1"/>
      <w:marLeft w:val="0"/>
      <w:marRight w:val="0"/>
      <w:marTop w:val="0"/>
      <w:marBottom w:val="0"/>
      <w:divBdr>
        <w:top w:val="none" w:sz="0" w:space="0" w:color="auto"/>
        <w:left w:val="none" w:sz="0" w:space="0" w:color="auto"/>
        <w:bottom w:val="none" w:sz="0" w:space="0" w:color="auto"/>
        <w:right w:val="none" w:sz="0" w:space="0" w:color="auto"/>
      </w:divBdr>
    </w:div>
    <w:div w:id="1420060194">
      <w:bodyDiv w:val="1"/>
      <w:marLeft w:val="0"/>
      <w:marRight w:val="0"/>
      <w:marTop w:val="0"/>
      <w:marBottom w:val="0"/>
      <w:divBdr>
        <w:top w:val="none" w:sz="0" w:space="0" w:color="auto"/>
        <w:left w:val="none" w:sz="0" w:space="0" w:color="auto"/>
        <w:bottom w:val="none" w:sz="0" w:space="0" w:color="auto"/>
        <w:right w:val="none" w:sz="0" w:space="0" w:color="auto"/>
      </w:divBdr>
    </w:div>
    <w:div w:id="1699313859">
      <w:bodyDiv w:val="1"/>
      <w:marLeft w:val="0"/>
      <w:marRight w:val="0"/>
      <w:marTop w:val="0"/>
      <w:marBottom w:val="0"/>
      <w:divBdr>
        <w:top w:val="none" w:sz="0" w:space="0" w:color="auto"/>
        <w:left w:val="none" w:sz="0" w:space="0" w:color="auto"/>
        <w:bottom w:val="none" w:sz="0" w:space="0" w:color="auto"/>
        <w:right w:val="none" w:sz="0" w:space="0" w:color="auto"/>
      </w:divBdr>
    </w:div>
    <w:div w:id="172382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tnet.education.gov.au/Pages/TrainingDocs.aspx?q=6f3f9672-30e8-4835-b348-205dfcf13d9b"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4323C-BF3F-4927-80D1-0DF259176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Erskine</dc:creator>
  <cp:keywords/>
  <dc:description/>
  <cp:lastModifiedBy>Michelle Mulhall</cp:lastModifiedBy>
  <cp:revision>33</cp:revision>
  <cp:lastPrinted>2018-11-05T04:49:00Z</cp:lastPrinted>
  <dcterms:created xsi:type="dcterms:W3CDTF">2018-12-04T04:19:00Z</dcterms:created>
  <dcterms:modified xsi:type="dcterms:W3CDTF">2019-05-14T07:01:00Z</dcterms:modified>
</cp:coreProperties>
</file>